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0" w:rsidRPr="00A11FFB" w:rsidRDefault="0034784E" w:rsidP="00C01B34">
      <w:pPr>
        <w:widowControl/>
        <w:spacing w:line="6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11FFB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>「</w:t>
      </w:r>
      <w:bookmarkStart w:id="0" w:name="_GoBack"/>
      <w:r w:rsidR="00F42B9B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2019</w:t>
      </w:r>
      <w:r w:rsidR="0027225E" w:rsidRPr="00A11FFB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海洋教育</w:t>
      </w:r>
      <w:r w:rsidR="000509B5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週</w:t>
      </w:r>
      <w:r w:rsidRPr="00A11FFB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>」</w:t>
      </w:r>
      <w:r w:rsidR="00400C5E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>實施</w:t>
      </w:r>
      <w:r w:rsidR="00624150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計畫</w:t>
      </w:r>
      <w:bookmarkEnd w:id="0"/>
    </w:p>
    <w:p w:rsidR="0027225E" w:rsidRPr="00A11FFB" w:rsidRDefault="0027225E" w:rsidP="00BC7D72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壹、</w:t>
      </w:r>
      <w:r w:rsidR="00AA58C0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緣起</w:t>
      </w:r>
    </w:p>
    <w:p w:rsidR="008A14AE" w:rsidRPr="00A11FFB" w:rsidRDefault="008A14AE" w:rsidP="002B19B7">
      <w:pPr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聯合國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第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3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屆聯合國大會議定，自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09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起，每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為「世界海洋日」，並呼籲世界各國共同關心海洋與氣候變遷的重要性，許一個讓後代子孫擁有健康海洋、美麗地球的未來。</w:t>
      </w:r>
    </w:p>
    <w:p w:rsidR="00762D61" w:rsidRPr="00A11FFB" w:rsidRDefault="00AC1F97" w:rsidP="002B19B7">
      <w:pPr>
        <w:spacing w:beforeLines="50" w:before="180"/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持續響應「世界海洋日」之理念，本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部自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4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起，結合「世界海洋日」，將當週</w:t>
      </w:r>
      <w:r w:rsidR="008063F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定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CE31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</w:t>
      </w:r>
      <w:r w:rsidR="005100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委請國立臺灣海洋大學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="005100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劃，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級學校</w:t>
      </w:r>
      <w:r w:rsidR="005100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配合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此週強化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8A14A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活動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以擴大師生對海洋教育之參與，期喚起大眾之海洋意識及落實海洋守護行動。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4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首次辦理「海洋教育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推廣短片徵選活動」，評選出特優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、優選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及佳作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7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名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部優良短片；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5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辦理「海洋•體驗•生命開展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徵選活動」，評選出國小組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6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國中組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6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及高中組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共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7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得獎作品；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6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至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辦理「海洋科普繪本創作競賽徵件活動」，評選出國小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國中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高中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大專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、教師組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共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4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得獎作品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揭獲獎短片、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</w:t>
      </w:r>
      <w:r w:rsidR="00F42B9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海洋科普繪本</w:t>
      </w:r>
      <w:r w:rsidR="008A14A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集均置於臺灣海洋教育中心網站供各界推廣之用。</w:t>
      </w:r>
    </w:p>
    <w:p w:rsidR="00083CD1" w:rsidRPr="00A11FFB" w:rsidRDefault="008A14AE" w:rsidP="00F90DD2">
      <w:pPr>
        <w:spacing w:beforeLines="50" w:before="180"/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B9321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賡續辦理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="000B42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除了延續前一年度辦理成果，於</w:t>
      </w:r>
      <w:r w:rsidR="00F90D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央機關、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教場所及縣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</w:t>
      </w:r>
      <w:r w:rsidR="00F90D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科普繪本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展示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訂定主題為「海洋文化」，</w:t>
      </w:r>
      <w:r w:rsidR="000B42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劃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「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</w:t>
      </w:r>
      <w:r w:rsidR="004E5E4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F90D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BF6F1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將海洋文化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文藝創作結合，</w:t>
      </w:r>
      <w:r w:rsidR="002115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級學校以海洋文化融入教學設計，請教師透過教學歷程指引學生創作海洋詩，並實際運用於教學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實施。另亦</w:t>
      </w:r>
      <w:r w:rsidR="002115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直轄市、縣（市）海洋教育資源中心、海洋教育社教機構、民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間海洋教育推動組織等，共同將「海洋文化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納入其年度推動計畫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期</w:t>
      </w:r>
      <w:r w:rsidR="00AC218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深化海洋文化之內涵，重視人類與海洋的互動關係</w:t>
      </w:r>
      <w:r w:rsidR="003B77F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3013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俾擴大海洋教育之推動效益。</w:t>
      </w:r>
    </w:p>
    <w:p w:rsidR="008A14AE" w:rsidRPr="00A11FFB" w:rsidRDefault="0027225E" w:rsidP="00BC7D72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貳、</w:t>
      </w:r>
      <w:r w:rsidR="008A14AE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目標</w:t>
      </w:r>
    </w:p>
    <w:p w:rsidR="008A14AE" w:rsidRPr="00A11FFB" w:rsidRDefault="008A14AE" w:rsidP="00183B13">
      <w:pPr>
        <w:pStyle w:val="a3"/>
        <w:numPr>
          <w:ilvl w:val="0"/>
          <w:numId w:val="13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結合世界海洋日，於學校課程或相關活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動中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加強融入海洋教育。</w:t>
      </w:r>
    </w:p>
    <w:p w:rsidR="008A14AE" w:rsidRPr="00A11FFB" w:rsidRDefault="008A14AE" w:rsidP="00183B13">
      <w:pPr>
        <w:pStyle w:val="a3"/>
        <w:numPr>
          <w:ilvl w:val="0"/>
          <w:numId w:val="13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增進學校師生之海洋素養與海洋相關基本知能。</w:t>
      </w:r>
    </w:p>
    <w:p w:rsidR="008A14AE" w:rsidRPr="00A11FFB" w:rsidRDefault="008A14AE" w:rsidP="00183B13">
      <w:pPr>
        <w:pStyle w:val="a3"/>
        <w:numPr>
          <w:ilvl w:val="0"/>
          <w:numId w:val="13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喚起學校師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生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愛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親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意識，並以實際行動守護海洋、關懷地球。</w:t>
      </w:r>
    </w:p>
    <w:p w:rsidR="004C5E8D" w:rsidRPr="00A11FFB" w:rsidRDefault="008A14AE" w:rsidP="004C5E8D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參、</w:t>
      </w:r>
      <w:r w:rsidR="004C5E8D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辦理單位</w:t>
      </w:r>
    </w:p>
    <w:p w:rsidR="004C5E8D" w:rsidRPr="00A11FFB" w:rsidRDefault="004C5E8D" w:rsidP="00183B13">
      <w:pPr>
        <w:pStyle w:val="a3"/>
        <w:numPr>
          <w:ilvl w:val="0"/>
          <w:numId w:val="14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主辦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單位：教育部。</w:t>
      </w:r>
    </w:p>
    <w:p w:rsidR="004C5E8D" w:rsidRPr="00A11FFB" w:rsidRDefault="004C5E8D" w:rsidP="00183B13">
      <w:pPr>
        <w:pStyle w:val="a3"/>
        <w:numPr>
          <w:ilvl w:val="0"/>
          <w:numId w:val="14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：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立臺灣海洋大學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E72209" w:rsidRPr="00A11FFB" w:rsidRDefault="004C5E8D" w:rsidP="00BC7D72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肆、</w:t>
      </w:r>
      <w:r w:rsidR="00BC7D72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實施期程</w:t>
      </w:r>
    </w:p>
    <w:p w:rsidR="009E3A59" w:rsidRPr="00A11FFB" w:rsidRDefault="00313A3F" w:rsidP="00183B13">
      <w:pPr>
        <w:pStyle w:val="a3"/>
        <w:numPr>
          <w:ilvl w:val="0"/>
          <w:numId w:val="15"/>
        </w:numPr>
        <w:spacing w:beforeLines="10" w:before="36"/>
        <w:ind w:leftChars="0" w:left="100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「</w:t>
      </w:r>
      <w:r w:rsidR="00487116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19</w:t>
      </w:r>
      <w:r w:rsidR="009E3A59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海洋教育週</w:t>
      </w:r>
      <w:r w:rsidRPr="00A11FFB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」</w:t>
      </w:r>
      <w:r w:rsidR="008604C5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相關活動</w:t>
      </w:r>
      <w:r w:rsidR="009E3A5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各地方政府規劃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縣（市）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海洋教育週」活動，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輔導所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轄</w:t>
      </w:r>
      <w:r w:rsidR="006A0A8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</w:t>
      </w:r>
      <w:r w:rsidR="006A0A8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源中心</w:t>
      </w:r>
      <w:r w:rsidR="006A0A8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</w:t>
      </w:r>
      <w:r w:rsidR="00CE31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級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等以下學校</w:t>
      </w:r>
      <w:r w:rsidR="003674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4871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BC7D7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2429C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4871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六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4871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EA1B6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日</w:t>
      </w:r>
      <w:r w:rsidR="00EA1B6D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2C69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當週</w:t>
      </w:r>
      <w:r w:rsidR="00E7220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</w:t>
      </w:r>
      <w:r w:rsidR="00E7220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相關活動</w:t>
      </w:r>
      <w:r w:rsidR="002C7F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BC7D72" w:rsidRPr="00A11FFB" w:rsidRDefault="00E51824" w:rsidP="00E51824">
      <w:pPr>
        <w:pStyle w:val="a3"/>
        <w:numPr>
          <w:ilvl w:val="0"/>
          <w:numId w:val="15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海洋科普繪本展示活動</w:t>
      </w:r>
      <w:r w:rsidR="009E3A59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：</w:t>
      </w:r>
      <w:r w:rsidR="006857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結合中央及社教場所，並鼓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縣</w:t>
      </w:r>
      <w:r w:rsidR="0068579E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</w:t>
      </w:r>
      <w:r w:rsidR="0068579E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六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至</w:t>
      </w:r>
      <w:r w:rsidR="00D74E5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D74E5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</w:t>
      </w:r>
      <w:r w:rsidR="00D74E5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D952D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D952D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海洋科普繪本獲獎作品之展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F269F7" w:rsidRPr="00A11FFB" w:rsidRDefault="00D14BC9" w:rsidP="00D14BC9">
      <w:pPr>
        <w:pStyle w:val="a3"/>
        <w:numPr>
          <w:ilvl w:val="0"/>
          <w:numId w:val="15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第二屆</w:t>
      </w:r>
      <w:r w:rsidR="00F269F7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海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洋詩徵選</w:t>
      </w:r>
      <w:r w:rsidR="00F269F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國小組、國中組業經縣</w:t>
      </w:r>
      <w:r w:rsidR="00CB6B7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市</w:t>
      </w:r>
      <w:r w:rsidR="00CB6B7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初選後，由縣市統一送件，收件截止日期為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4144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月</w:t>
      </w:r>
      <w:r w:rsidR="004144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日(星期五)；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、社會組、大專組由</w:t>
      </w:r>
      <w:r w:rsidR="000B2F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辦理初選，</w:t>
      </w:r>
      <w:r w:rsidR="00E5182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收件截止日期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E5182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E5182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="00E51824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F269F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27225E" w:rsidRPr="00A11FFB" w:rsidRDefault="00BC7D72" w:rsidP="004C5E8D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伍</w:t>
      </w:r>
      <w:r w:rsidR="0027225E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辦理項目</w:t>
      </w:r>
    </w:p>
    <w:p w:rsidR="00E8556B" w:rsidRPr="00A11FFB" w:rsidRDefault="00EF4DEF" w:rsidP="00C01B34">
      <w:pPr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年度</w:t>
      </w:r>
      <w:r w:rsidR="009D05A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全國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推動</w:t>
      </w:r>
      <w:r w:rsidR="00850BF5" w:rsidRPr="00A11FFB">
        <w:rPr>
          <w:rFonts w:ascii="標楷體" w:eastAsia="標楷體" w:hAnsi="標楷體" w:cs="Times New Roman"/>
          <w:color w:val="000000" w:themeColor="text1"/>
          <w:sz w:val="26"/>
          <w:szCs w:val="26"/>
        </w:rPr>
        <w:t>海</w:t>
      </w:r>
      <w:r w:rsidR="00850BF5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洋文化內涵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主軸，並展現</w:t>
      </w:r>
      <w:r w:rsidR="004B7D86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於文藝創作</w:t>
      </w:r>
      <w:r w:rsidR="0010243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</w:t>
      </w:r>
      <w:r w:rsidR="002D61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63734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="0063734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網站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開設「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週</w:t>
      </w:r>
      <w:r w:rsidR="0027225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網頁專區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除</w:t>
      </w:r>
      <w:r w:rsidR="00E8556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項</w:t>
      </w:r>
      <w:r w:rsidR="00E8556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學資源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外，也彙整各海洋教育推動單位</w:t>
      </w:r>
      <w:r w:rsidR="00B318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活動，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供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校與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民</w:t>
      </w:r>
      <w:r w:rsidR="00C01B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眾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與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</w:t>
      </w:r>
      <w:r w:rsidR="002928E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「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</w:t>
      </w:r>
      <w:r w:rsidR="00B0419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="00C45C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E8556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及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教場所及縣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辦理海洋科普繪本展示活動</w:t>
      </w:r>
      <w:r w:rsidR="00EA1B6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年度各項活動之整體架構如</w:t>
      </w:r>
      <w:r w:rsidR="0095218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圖所示，推動</w:t>
      </w:r>
      <w:r w:rsidR="004B7D8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項目說明如下：</w:t>
      </w:r>
    </w:p>
    <w:p w:rsidR="00E27B19" w:rsidRPr="00A11FFB" w:rsidRDefault="0060623E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C84F0" wp14:editId="4DD4E266">
                <wp:simplePos x="0" y="0"/>
                <wp:positionH relativeFrom="column">
                  <wp:posOffset>228600</wp:posOffset>
                </wp:positionH>
                <wp:positionV relativeFrom="paragraph">
                  <wp:posOffset>141508</wp:posOffset>
                </wp:positionV>
                <wp:extent cx="5600156" cy="3520440"/>
                <wp:effectExtent l="0" t="0" r="19685" b="22860"/>
                <wp:wrapNone/>
                <wp:docPr id="483" name="群組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156" cy="3520440"/>
                          <a:chOff x="-259088" y="-709814"/>
                          <a:chExt cx="6646475" cy="4744603"/>
                        </a:xfrm>
                      </wpg:grpSpPr>
                      <wpg:grpSp>
                        <wpg:cNvPr id="478" name="群組 478"/>
                        <wpg:cNvGrpSpPr/>
                        <wpg:grpSpPr>
                          <a:xfrm>
                            <a:off x="464806" y="10252"/>
                            <a:ext cx="5298615" cy="3001458"/>
                            <a:chOff x="-493512" y="-77530"/>
                            <a:chExt cx="5298946" cy="3001628"/>
                          </a:xfrm>
                        </wpg:grpSpPr>
                        <wpg:grpSp>
                          <wpg:cNvPr id="477" name="群組 477"/>
                          <wpg:cNvGrpSpPr/>
                          <wpg:grpSpPr>
                            <a:xfrm>
                              <a:off x="1221639" y="863193"/>
                              <a:ext cx="1960473" cy="1916582"/>
                              <a:chOff x="0" y="0"/>
                              <a:chExt cx="1960473" cy="1916582"/>
                            </a:xfrm>
                          </wpg:grpSpPr>
                          <wps:wsp>
                            <wps:cNvPr id="19" name="橢圓 19"/>
                            <wps:cNvSpPr/>
                            <wps:spPr>
                              <a:xfrm>
                                <a:off x="0" y="0"/>
                                <a:ext cx="1960473" cy="19165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文字方塊 476"/>
                            <wps:cNvSpPr txBox="1"/>
                            <wps:spPr>
                              <a:xfrm>
                                <a:off x="81711" y="765252"/>
                                <a:ext cx="1796089" cy="636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B2220" w:rsidRDefault="00850096" w:rsidP="00F84AC2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2220">
                                    <w:rPr>
                                      <w:rFonts w:ascii="Times New Roman" w:eastAsia="標楷體" w:hAnsi="Times New Roman" w:cs="Times New Roman" w:hint="eastAsia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洋教育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5" name="群組 475"/>
                          <wpg:cNvGrpSpPr/>
                          <wpg:grpSpPr>
                            <a:xfrm>
                              <a:off x="1221639" y="-77530"/>
                              <a:ext cx="1982399" cy="1504950"/>
                              <a:chOff x="-234086" y="-77530"/>
                              <a:chExt cx="1982399" cy="1504950"/>
                            </a:xfrm>
                          </wpg:grpSpPr>
                          <wps:wsp>
                            <wps:cNvPr id="23" name="橢圓 23"/>
                            <wps:cNvSpPr/>
                            <wps:spPr>
                              <a:xfrm>
                                <a:off x="-234086" y="-77530"/>
                                <a:ext cx="1982399" cy="1504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文字方塊 470"/>
                            <wps:cNvSpPr txBox="1"/>
                            <wps:spPr>
                              <a:xfrm>
                                <a:off x="-191935" y="320810"/>
                                <a:ext cx="1918281" cy="91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13A3F" w:rsidRDefault="00850096" w:rsidP="00313A3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3A3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Pr="00313A3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19</w:t>
                                  </w:r>
                                  <w:r w:rsidRPr="00313A3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洋教育週</w:t>
                                  </w:r>
                                  <w:r w:rsidRPr="00313A3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Pr="00313A3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關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" name="群組 473"/>
                          <wpg:cNvGrpSpPr/>
                          <wpg:grpSpPr>
                            <a:xfrm>
                              <a:off x="-493512" y="1565453"/>
                              <a:ext cx="2134506" cy="1358645"/>
                              <a:chOff x="-493512" y="0"/>
                              <a:chExt cx="2134506" cy="1358645"/>
                            </a:xfrm>
                          </wpg:grpSpPr>
                          <wps:wsp>
                            <wps:cNvPr id="467" name="橢圓 467"/>
                            <wps:cNvSpPr/>
                            <wps:spPr>
                              <a:xfrm>
                                <a:off x="-359172" y="0"/>
                                <a:ext cx="1880961" cy="1358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文字方塊 471"/>
                            <wps:cNvSpPr txBox="1"/>
                            <wps:spPr>
                              <a:xfrm>
                                <a:off x="-493512" y="289637"/>
                                <a:ext cx="2134506" cy="807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13A3F" w:rsidRDefault="00850096" w:rsidP="00A2331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二屆海洋詩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徵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4" name="群組 474"/>
                          <wpg:cNvGrpSpPr/>
                          <wpg:grpSpPr>
                            <a:xfrm>
                              <a:off x="2904135" y="1493923"/>
                              <a:ext cx="1901299" cy="1356857"/>
                              <a:chOff x="0" y="74774"/>
                              <a:chExt cx="1901299" cy="1356857"/>
                            </a:xfrm>
                          </wpg:grpSpPr>
                          <wps:wsp>
                            <wps:cNvPr id="469" name="橢圓 469"/>
                            <wps:cNvSpPr/>
                            <wps:spPr>
                              <a:xfrm>
                                <a:off x="0" y="74774"/>
                                <a:ext cx="1901299" cy="13568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solidFill>
                                  <a:srgbClr val="FF99CC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文字方塊 472"/>
                            <wps:cNvSpPr txBox="1"/>
                            <wps:spPr>
                              <a:xfrm>
                                <a:off x="57848" y="420559"/>
                                <a:ext cx="1776266" cy="940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096" w:rsidRPr="00313A3F" w:rsidRDefault="00850096" w:rsidP="00A2331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洋科普繪本</w:t>
                                  </w:r>
                                </w:p>
                                <w:p w:rsidR="00850096" w:rsidRPr="00313A3F" w:rsidRDefault="00850096" w:rsidP="00A2331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展示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0" name="直線圖說文字 1 480"/>
                        <wps:cNvSpPr/>
                        <wps:spPr>
                          <a:xfrm>
                            <a:off x="655507" y="-709814"/>
                            <a:ext cx="5040735" cy="583978"/>
                          </a:xfrm>
                          <a:prstGeom prst="borderCallout1">
                            <a:avLst>
                              <a:gd name="adj1" fmla="val 187495"/>
                              <a:gd name="adj2" fmla="val 50262"/>
                              <a:gd name="adj3" fmla="val 108602"/>
                              <a:gd name="adj4" fmla="val 5029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096" w:rsidRPr="00522E04" w:rsidRDefault="00850096" w:rsidP="000522E5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</w:pPr>
                              <w:r w:rsidRPr="00522E04">
                                <w:rPr>
                                  <w:rFonts w:ascii="Times New Roman" w:eastAsia="標楷體" w:hAnsi="Times New Roman" w:cs="Times New Roman" w:hint="eastAsia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鼓勵各地方政府規劃該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直轄市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 w:hint="eastAsia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、縣（市）之「海洋教育週」活動，並輔導所轄海洋教育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資源中心及</w:t>
                              </w:r>
                              <w:r w:rsidRPr="00522E04">
                                <w:rPr>
                                  <w:rFonts w:ascii="Times New Roman" w:eastAsia="標楷體" w:hAnsi="Times New Roman" w:cs="Times New Roman" w:hint="eastAsia"/>
                                  <w:color w:val="0D0D0D" w:themeColor="text1" w:themeTint="F2"/>
                                  <w:sz w:val="19"/>
                                  <w:szCs w:val="19"/>
                                </w:rPr>
                                <w:t>高級中等以下學校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直線圖說文字 1 481"/>
                        <wps:cNvSpPr/>
                        <wps:spPr>
                          <a:xfrm>
                            <a:off x="-259088" y="3233233"/>
                            <a:ext cx="2927613" cy="801556"/>
                          </a:xfrm>
                          <a:prstGeom prst="borderCallout1">
                            <a:avLst>
                              <a:gd name="adj1" fmla="val -2806"/>
                              <a:gd name="adj2" fmla="val 39581"/>
                              <a:gd name="adj3" fmla="val -38698"/>
                              <a:gd name="adj4" fmla="val 4577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096" w:rsidRPr="00850BF5" w:rsidRDefault="00850096" w:rsidP="00850BF5">
                              <w:pPr>
                                <w:spacing w:line="240" w:lineRule="exact"/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第二屆海洋詩徵選分為國小組、國中組、高中職組、大專組、社會組共五組參賽組別</w:t>
                              </w:r>
                              <w:r w:rsidRPr="00CE06C7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詳如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附錄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double"/>
                                </w:rPr>
                                <w:t>徵選辦法</w:t>
                              </w:r>
                              <w:r w:rsidRPr="00CE06C7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直線圖說文字 1 482"/>
                        <wps:cNvSpPr/>
                        <wps:spPr>
                          <a:xfrm>
                            <a:off x="3695230" y="3213477"/>
                            <a:ext cx="2692157" cy="821289"/>
                          </a:xfrm>
                          <a:prstGeom prst="borderCallout1">
                            <a:avLst>
                              <a:gd name="adj1" fmla="val -5648"/>
                              <a:gd name="adj2" fmla="val 48750"/>
                              <a:gd name="adj3" fmla="val -54736"/>
                              <a:gd name="adj4" fmla="val 4199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096" w:rsidRPr="00A11FFB" w:rsidRDefault="00850096" w:rsidP="00A2331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1FFB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結合</w:t>
                              </w:r>
                              <w:r w:rsidRPr="00A11FFB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中央機關及社教場所，並</w:t>
                              </w:r>
                              <w:r w:rsidRPr="00A11FFB"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鼓勵縣（市）海洋教育資源中心或地方學校辦理海洋科普繪本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C84F0" id="群組 483" o:spid="_x0000_s1026" style="position:absolute;left:0;text-align:left;margin-left:18pt;margin-top:11.15pt;width:440.95pt;height:277.2pt;z-index:251662336;mso-width-relative:margin;mso-height-relative:margin" coordorigin="-2590,-7098" coordsize="66464,47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">
                <v:group id="群組 478" o:spid="_x0000_s1027" style="position:absolute;left:4648;top:102;width:52986;height:30015" coordorigin="-4935,-775" coordsize="52989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群組 477" o:spid="_x0000_s1028" style="position:absolute;left:12216;top:8631;width:19605;height:19166" coordsize="19604,1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oval id="橢圓 19" o:spid="_x0000_s1029" style="position:absolute;width:19604;height:19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" fillcolor="white [3212]" strokecolor="#243f60 [1604]" strokeweight="20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76" o:spid="_x0000_s1030" type="#_x0000_t202" style="position:absolute;left:817;top:7652;width:17961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<v:textbox>
                        <w:txbxContent>
                          <w:p w:rsidR="00850096" w:rsidRPr="003B2220" w:rsidRDefault="00850096" w:rsidP="00F84AC2">
                            <w:pPr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220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教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週</w:t>
                            </w:r>
                          </w:p>
                        </w:txbxContent>
                      </v:textbox>
                    </v:shape>
                  </v:group>
                  <v:group id="群組 475" o:spid="_x0000_s1031" style="position:absolute;left:12216;top:-775;width:19824;height:15049" coordorigin="-2340,-775" coordsize="1982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oval id="橢圓 23" o:spid="_x0000_s1032" style="position:absolute;left:-2340;top:-775;width:19823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" fillcolor="#fabf8f [1945]" strokecolor="#fabf8f [1945]" strokeweight="2pt"/>
                    <v:shape id="文字方塊 470" o:spid="_x0000_s1033" type="#_x0000_t202" style="position:absolute;left:-1919;top:3208;width:19182;height: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  <v:textbox>
                        <w:txbxContent>
                          <w:p w:rsidR="00850096" w:rsidRPr="00313A3F" w:rsidRDefault="00850096" w:rsidP="00313A3F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A3F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313A3F"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9</w:t>
                            </w:r>
                            <w:r w:rsidRPr="00313A3F"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教育週</w:t>
                            </w:r>
                            <w:r w:rsidRPr="00313A3F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313A3F"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關活動</w:t>
                            </w:r>
                          </w:p>
                        </w:txbxContent>
                      </v:textbox>
                    </v:shape>
                  </v:group>
                  <v:group id="群組 473" o:spid="_x0000_s1034" style="position:absolute;left:-4935;top:15654;width:21344;height:13586" coordorigin="-4935" coordsize="21345,1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oval id="橢圓 467" o:spid="_x0000_s1035" style="position:absolute;left:-3591;width:18808;height:1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" fillcolor="yellow" strokecolor="yellow" strokeweight="2pt"/>
                    <v:shape id="文字方塊 471" o:spid="_x0000_s1036" type="#_x0000_t202" style="position:absolute;left:-4935;top:2896;width:21344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  <v:textbox>
                        <w:txbxContent>
                          <w:p w:rsidR="00850096" w:rsidRPr="00313A3F" w:rsidRDefault="00850096" w:rsidP="00A2331C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徵選</w:t>
                            </w:r>
                          </w:p>
                        </w:txbxContent>
                      </v:textbox>
                    </v:shape>
                  </v:group>
                  <v:group id="群組 474" o:spid="_x0000_s1037" style="position:absolute;left:29041;top:14939;width:19013;height:13568" coordorigin=",747" coordsize="19012,1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oval id="橢圓 469" o:spid="_x0000_s1038" style="position:absolute;top:747;width:19012;height:1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" fillcolor="#f9c" strokecolor="#f9c" strokeweight="2pt"/>
                    <v:shape id="文字方塊 472" o:spid="_x0000_s1039" type="#_x0000_t202" style="position:absolute;left:578;top:4205;width:17763;height:9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  <v:textbox>
                        <w:txbxContent>
                          <w:p w:rsidR="00850096" w:rsidRPr="00313A3F" w:rsidRDefault="00850096" w:rsidP="00A2331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洋科普繪本</w:t>
                            </w:r>
                          </w:p>
                          <w:p w:rsidR="00850096" w:rsidRPr="00313A3F" w:rsidRDefault="00850096" w:rsidP="00A2331C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示活動</w:t>
                            </w:r>
                          </w:p>
                        </w:txbxContent>
                      </v:textbox>
                    </v:shape>
                  </v:group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480" o:spid="_x0000_s1040" type="#_x0000_t47" style="position:absolute;left:6555;top:-7098;width:50407;height: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" adj="10863,23458,10857,40499" fillcolor="white [3212]" strokecolor="#243f60 [1604]" strokeweight="1pt">
                  <v:stroke dashstyle="dash"/>
                  <v:textbox>
                    <w:txbxContent>
                      <w:p w:rsidR="00850096" w:rsidRPr="00522E04" w:rsidRDefault="00850096" w:rsidP="000522E5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 w:cs="Times New Roman"/>
                            <w:color w:val="0D0D0D" w:themeColor="text1" w:themeTint="F2"/>
                            <w:sz w:val="19"/>
                            <w:szCs w:val="19"/>
                          </w:rPr>
                        </w:pPr>
                        <w:r w:rsidRPr="00522E04">
                          <w:rPr>
                            <w:rFonts w:ascii="Times New Roman" w:eastAsia="標楷體" w:hAnsi="Times New Roman" w:cs="Times New Roman" w:hint="eastAsia"/>
                            <w:color w:val="0D0D0D" w:themeColor="text1" w:themeTint="F2"/>
                            <w:sz w:val="19"/>
                            <w:szCs w:val="19"/>
                          </w:rPr>
                          <w:t>鼓勵各地方政府規劃該</w:t>
                        </w:r>
                        <w:r w:rsidRPr="00522E04">
                          <w:rPr>
                            <w:rFonts w:ascii="Times New Roman" w:eastAsia="標楷體" w:hAnsi="Times New Roman" w:cs="Times New Roman"/>
                            <w:color w:val="0D0D0D" w:themeColor="text1" w:themeTint="F2"/>
                            <w:sz w:val="19"/>
                            <w:szCs w:val="19"/>
                          </w:rPr>
                          <w:t>直轄市</w:t>
                        </w:r>
                        <w:r w:rsidRPr="00522E04">
                          <w:rPr>
                            <w:rFonts w:ascii="Times New Roman" w:eastAsia="標楷體" w:hAnsi="Times New Roman" w:cs="Times New Roman" w:hint="eastAsia"/>
                            <w:color w:val="0D0D0D" w:themeColor="text1" w:themeTint="F2"/>
                            <w:sz w:val="19"/>
                            <w:szCs w:val="19"/>
                          </w:rPr>
                          <w:t>、縣（市）之「海洋教育週」活動，並輔導所轄海洋教育</w:t>
                        </w:r>
                        <w:r w:rsidRPr="00522E04">
                          <w:rPr>
                            <w:rFonts w:ascii="Times New Roman" w:eastAsia="標楷體" w:hAnsi="Times New Roman" w:cs="Times New Roman"/>
                            <w:color w:val="0D0D0D" w:themeColor="text1" w:themeTint="F2"/>
                            <w:sz w:val="19"/>
                            <w:szCs w:val="19"/>
                          </w:rPr>
                          <w:t>資源中心及</w:t>
                        </w:r>
                        <w:r w:rsidRPr="00522E04">
                          <w:rPr>
                            <w:rFonts w:ascii="Times New Roman" w:eastAsia="標楷體" w:hAnsi="Times New Roman" w:cs="Times New Roman" w:hint="eastAsia"/>
                            <w:color w:val="0D0D0D" w:themeColor="text1" w:themeTint="F2"/>
                            <w:sz w:val="19"/>
                            <w:szCs w:val="19"/>
                          </w:rPr>
                          <w:t>高級中等以下學校執行</w:t>
                        </w:r>
                      </w:p>
                    </w:txbxContent>
                  </v:textbox>
                  <o:callout v:ext="edit" minusx="t"/>
                </v:shape>
                <v:shape id="直線圖說文字 1 481" o:spid="_x0000_s1041" type="#_x0000_t47" style="position:absolute;left:-2590;top:32332;width:29275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" adj="9887,-8359,8549,-606" fillcolor="white [3212]" strokecolor="#243f60 [1604]" strokeweight="1pt">
                  <v:stroke dashstyle="dash"/>
                  <v:textbox>
                    <w:txbxContent>
                      <w:p w:rsidR="00850096" w:rsidRPr="00850BF5" w:rsidRDefault="00850096" w:rsidP="00850BF5">
                        <w:pPr>
                          <w:spacing w:line="240" w:lineRule="exact"/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第二屆海洋詩徵選分為國小組、國中組、高中職組、大專組、社會組共五組參賽組別</w:t>
                        </w:r>
                        <w:r w:rsidRPr="00CE06C7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（詳如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附錄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  <w:u w:val="double"/>
                          </w:rPr>
                          <w:t>徵選辦法</w:t>
                        </w:r>
                        <w:r w:rsidRPr="00CE06C7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  <o:callout v:ext="edit" minusx="t"/>
                </v:shape>
                <v:shape id="直線圖說文字 1 482" o:spid="_x0000_s1042" type="#_x0000_t47" style="position:absolute;left:36952;top:32134;width:26921;height:8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" adj="9071,-11823,10530,-1220" fillcolor="white [3212]" strokecolor="#243f60 [1604]" strokeweight="1pt">
                  <v:stroke dashstyle="dash"/>
                  <v:textbox>
                    <w:txbxContent>
                      <w:p w:rsidR="00850096" w:rsidRPr="00A11FFB" w:rsidRDefault="00850096" w:rsidP="00A2331C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11FF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結合</w:t>
                        </w:r>
                        <w:r w:rsidRPr="00A11FFB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中央機關及社教場所，並</w:t>
                        </w:r>
                        <w:r w:rsidRPr="00A11FFB"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鼓勵縣（市）海洋教育資源中心或地方學校辦理海洋科普繪本展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E27B19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27B19" w:rsidRPr="00A11FFB" w:rsidRDefault="00E27B19" w:rsidP="00272C38">
      <w:pPr>
        <w:spacing w:line="240" w:lineRule="exact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52183" w:rsidRPr="00A11FFB" w:rsidRDefault="00952183" w:rsidP="00CE06C7">
      <w:pPr>
        <w:spacing w:beforeLines="150" w:before="540"/>
        <w:ind w:firstLineChars="101" w:firstLine="283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C60FF0" w:rsidRPr="00A11FFB" w:rsidRDefault="00354CE0" w:rsidP="0090246C">
      <w:pPr>
        <w:spacing w:beforeLines="150" w:before="540"/>
        <w:ind w:firstLineChars="101" w:firstLine="242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FE3C97" wp14:editId="06676F62">
                <wp:simplePos x="0" y="0"/>
                <wp:positionH relativeFrom="column">
                  <wp:posOffset>841754</wp:posOffset>
                </wp:positionH>
                <wp:positionV relativeFrom="paragraph">
                  <wp:posOffset>563245</wp:posOffset>
                </wp:positionV>
                <wp:extent cx="4635500" cy="361950"/>
                <wp:effectExtent l="0" t="0" r="12700" b="19050"/>
                <wp:wrapNone/>
                <wp:docPr id="51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884AAE" w:rsidRDefault="00850096" w:rsidP="0090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2019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全國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海洋教育週各項活動整體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3C97" id="Rectangle 150" o:spid="_x0000_s1043" style="position:absolute;left:0;text-align:left;margin-left:66.3pt;margin-top:44.35pt;width:365pt;height:2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" strokecolor="white [3212]">
                <v:textbox>
                  <w:txbxContent>
                    <w:p w:rsidR="00850096" w:rsidRPr="00884AAE" w:rsidRDefault="00850096" w:rsidP="009024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2019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全國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海洋教育週各項活動整體架構圖</w:t>
                      </w:r>
                    </w:p>
                  </w:txbxContent>
                </v:textbox>
              </v:rect>
            </w:pict>
          </mc:Fallback>
        </mc:AlternateContent>
      </w:r>
    </w:p>
    <w:p w:rsidR="00C60FF0" w:rsidRPr="00A11FFB" w:rsidRDefault="00C60FF0" w:rsidP="0090246C">
      <w:pPr>
        <w:spacing w:beforeLines="150" w:before="54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E8556B" w:rsidRPr="00A11FFB" w:rsidRDefault="00E8556B" w:rsidP="003A4DA9">
      <w:pPr>
        <w:spacing w:beforeLines="50" w:before="18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</w:t>
      </w:r>
      <w:r w:rsidR="00850BF5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海洋教育</w:t>
      </w:r>
      <w:r w:rsidR="004B7D86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週</w:t>
      </w:r>
      <w:r w:rsidR="00E95F8D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</w:t>
      </w:r>
      <w:r w:rsidR="00E95F8D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相關活動</w:t>
      </w:r>
    </w:p>
    <w:p w:rsidR="00E95F8D" w:rsidRPr="00A11FFB" w:rsidRDefault="004F5156" w:rsidP="003A4DA9">
      <w:pPr>
        <w:pStyle w:val="a3"/>
        <w:numPr>
          <w:ilvl w:val="0"/>
          <w:numId w:val="18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臺灣海洋大學</w:t>
      </w:r>
    </w:p>
    <w:p w:rsidR="00E95F8D" w:rsidRPr="00A11FFB" w:rsidRDefault="004F5156" w:rsidP="002B19B7">
      <w:pPr>
        <w:ind w:leftChars="507" w:left="12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海洋大學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</w:t>
      </w:r>
      <w:r w:rsidR="002B19B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中心提供地方政府及高級中等以下學校辦理「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19</w:t>
      </w:r>
      <w:r w:rsidR="002B19B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」活動所需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相關資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510E83" w:rsidRPr="00A11FFB" w:rsidRDefault="004F5156" w:rsidP="00183B1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中心網站（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http://tmec.ntou.edu.tw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為資源交流與互動分享之平臺</w:t>
      </w:r>
      <w:r w:rsidR="00C24C1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510E83" w:rsidRPr="00A11FFB" w:rsidRDefault="00E95F8D" w:rsidP="00510E83">
      <w:pPr>
        <w:pStyle w:val="a3"/>
        <w:numPr>
          <w:ilvl w:val="0"/>
          <w:numId w:val="17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DB6B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2B19B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5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2B19B7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星期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="002B19B7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設置「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19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」專區，提供海洋教育相關教學資源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予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校教師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運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用於教學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供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會大眾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DC76A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之推廣</w:t>
      </w:r>
      <w:r w:rsidR="00510E8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E95F8D" w:rsidRPr="00A11FFB" w:rsidRDefault="00DC76AC" w:rsidP="00510E83">
      <w:pPr>
        <w:pStyle w:val="a3"/>
        <w:numPr>
          <w:ilvl w:val="0"/>
          <w:numId w:val="17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整合海洋教育推動單位之各項活動訊息，俾供全國民眾參與海洋教育相關活動</w:t>
      </w:r>
      <w:r w:rsidR="004F515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參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76AC" w:rsidRPr="00A11FFB" w:rsidRDefault="00DC76AC" w:rsidP="00183B13">
      <w:pPr>
        <w:pStyle w:val="a3"/>
        <w:numPr>
          <w:ilvl w:val="0"/>
          <w:numId w:val="5"/>
        </w:numPr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揭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專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，包括：</w:t>
      </w:r>
    </w:p>
    <w:p w:rsidR="00DC76AC" w:rsidRPr="00A11FFB" w:rsidRDefault="00DC76AC" w:rsidP="00510E83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相關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學資源：包括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一屆</w:t>
      </w:r>
      <w:r w:rsidR="00850BF5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</w:t>
      </w:r>
      <w:r w:rsidR="00850BF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徵選得獎作品集，以及海洋文化之推薦書單、教案、教育</w:t>
      </w:r>
      <w:r w:rsidR="00850BF5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短片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E749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供學校教師教學及學生閱讀之參考使用，以應用於閱讀教育、晨讀、相關課程或活動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76AC" w:rsidRPr="00A11FFB" w:rsidRDefault="00850BF5" w:rsidP="00850BF5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辦法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公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告</w:t>
      </w:r>
      <w:r w:rsidR="0098652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</w:t>
      </w:r>
      <w:r w:rsidR="0098652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</w:t>
      </w:r>
      <w:r w:rsidR="0098652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</w:t>
      </w:r>
      <w:r w:rsidR="0098652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徵選辦法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相關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投寄</w:t>
      </w:r>
      <w:r w:rsidR="00DC76AC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規定。</w:t>
      </w:r>
    </w:p>
    <w:p w:rsidR="00DC76AC" w:rsidRPr="00A11FFB" w:rsidRDefault="00DC76AC" w:rsidP="00510E83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活動資訊</w:t>
      </w:r>
      <w:r w:rsidR="00E7499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E749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轉知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推動單位辦理之相關活動訊息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DC76AC" w:rsidRPr="00A11FFB" w:rsidRDefault="00DC76AC" w:rsidP="00510E83">
      <w:pPr>
        <w:pStyle w:val="a3"/>
        <w:numPr>
          <w:ilvl w:val="0"/>
          <w:numId w:val="28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單位（機構）辦理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彙整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海洋教育週之活動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計畫書，建置於本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中心「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</w:t>
      </w:r>
      <w:r w:rsidR="00BA141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專區</w:t>
      </w:r>
      <w:r w:rsidR="00BA14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以協助公告給全國民眾了解及參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E95F8D" w:rsidRPr="00A11FFB" w:rsidRDefault="00E95F8D" w:rsidP="003A4DA9">
      <w:pPr>
        <w:pStyle w:val="a3"/>
        <w:numPr>
          <w:ilvl w:val="0"/>
          <w:numId w:val="18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方政府</w:t>
      </w:r>
    </w:p>
    <w:p w:rsidR="00E95F8D" w:rsidRPr="00A11FFB" w:rsidRDefault="00E95F8D" w:rsidP="00903E54">
      <w:pPr>
        <w:ind w:leftChars="507" w:left="12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地方政府規劃</w:t>
      </w:r>
      <w:r w:rsidR="00284B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縣（市）</w:t>
      </w:r>
      <w:r w:rsidR="00284B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海洋</w:t>
      </w:r>
      <w:r w:rsidR="00284B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週」</w:t>
      </w:r>
      <w:r w:rsidR="006A0A8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活動內容，並輔導所轄</w:t>
      </w:r>
      <w:r w:rsidR="00C72B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資源中心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級中等以下學校</w:t>
      </w:r>
      <w:r w:rsidR="00C72B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下</w:t>
      </w:r>
      <w:r w:rsidR="00C72B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列事項：</w:t>
      </w:r>
    </w:p>
    <w:p w:rsidR="00E95F8D" w:rsidRPr="00A11FFB" w:rsidRDefault="0069120E" w:rsidP="0069120E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所轄海洋教育資源中心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訂定實施計畫。</w:t>
      </w:r>
    </w:p>
    <w:p w:rsidR="00071234" w:rsidRPr="00A11FFB" w:rsidRDefault="004F0DAA" w:rsidP="009B22E5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資源中心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彙集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直轄市、縣（市）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屬學校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海洋教育週」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創意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學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成果</w:t>
      </w:r>
      <w:r w:rsidR="00E95F8D" w:rsidRPr="00A11FFB">
        <w:rPr>
          <w:rFonts w:ascii="新細明體" w:hAnsi="新細明體" w:cs="Times New Roman" w:hint="eastAsia"/>
          <w:color w:val="000000" w:themeColor="text1"/>
          <w:sz w:val="26"/>
          <w:szCs w:val="26"/>
        </w:rPr>
        <w:t>（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活動照片、創意教學影片、教案、繪畫、攝影、戲劇作品等</w:t>
      </w:r>
      <w:r w:rsidR="00E95F8D" w:rsidRPr="00A11FFB">
        <w:rPr>
          <w:rFonts w:ascii="新細明體" w:hAnsi="新細明體" w:cs="Times New Roman" w:hint="eastAsia"/>
          <w:color w:val="000000" w:themeColor="text1"/>
          <w:sz w:val="26"/>
          <w:szCs w:val="26"/>
        </w:rPr>
        <w:t>）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</w:t>
      </w:r>
      <w:r w:rsidR="00DB6B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DB6B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0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903E5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星期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="00903E5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E95F8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將</w:t>
      </w:r>
      <w:r w:rsidR="000712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推動海洋教育週之成果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案上傳於各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縣（市）</w:t>
      </w:r>
      <w:r w:rsidR="00E95F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專屬網站</w:t>
      </w:r>
      <w:r w:rsidR="009B22E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臺灣海洋教育中心網站之「</w:t>
      </w:r>
      <w:r w:rsidR="003A76B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1</w:t>
      </w:r>
      <w:r w:rsidR="003A76B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9</w:t>
      </w:r>
      <w:r w:rsidR="009B22E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」專區之「地方政府辦理海洋教育週活動成果上傳」項目</w:t>
      </w:r>
      <w:r w:rsidR="000712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E95F8D" w:rsidRPr="00A11FFB" w:rsidRDefault="00E95F8D" w:rsidP="00242840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轄</w:t>
      </w:r>
      <w:r w:rsidR="000D52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級中等以下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辦理海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洋文化</w:t>
      </w:r>
      <w:r w:rsidR="00FE6FB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融入教學設計，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深化海洋文化之內涵，重視人類與海洋的互動關係</w:t>
      </w:r>
      <w:r w:rsidR="00FE6FB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</w:t>
      </w:r>
      <w:r w:rsidR="0024284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師透過教學歷程指引學生創作海洋詩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實際運用於教學中實施，經檢討與修正完成詩作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E95F8D" w:rsidRPr="00A11FFB" w:rsidRDefault="00E95F8D" w:rsidP="009F1260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轄國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民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小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國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民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「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各地方政府海洋教育資源中心或教育局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處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初選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送參賽作品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</w:t>
      </w:r>
      <w:r w:rsidR="00432D2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組</w:t>
      </w:r>
      <w:r w:rsidR="00432D2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多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，於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A2331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A2331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A2331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五</w:t>
      </w:r>
      <w:r w:rsidR="00432D2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寄至</w:t>
      </w:r>
      <w:r w:rsidR="004F0DA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海洋大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中心。</w:t>
      </w:r>
    </w:p>
    <w:p w:rsidR="0024758D" w:rsidRPr="00A11FFB" w:rsidRDefault="000D52D2" w:rsidP="000D52D2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所轄高級中等</w:t>
      </w:r>
      <w:r w:rsidR="0015316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校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含國立及公私立高中職）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「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各校自行辦理初選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送參賽作品</w:t>
      </w:r>
      <w:r w:rsidR="00D532E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至多</w:t>
      </w:r>
      <w:r w:rsidR="003427F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，於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9F126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寄至國立臺灣海洋大學臺灣海洋教育中心。</w:t>
      </w:r>
    </w:p>
    <w:p w:rsidR="00E8556B" w:rsidRPr="00A11FFB" w:rsidRDefault="00A2331C" w:rsidP="003A4DA9">
      <w:pPr>
        <w:spacing w:beforeLines="50" w:before="18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E8556B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</w:t>
      </w:r>
      <w:r w:rsidR="00F94E0A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辦理第二屆海洋詩徵選</w:t>
      </w:r>
    </w:p>
    <w:p w:rsidR="00C30F89" w:rsidRPr="00A11FFB" w:rsidRDefault="00F94E0A" w:rsidP="003A4DA9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</w:t>
      </w:r>
      <w:r w:rsidR="0082409F"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:rsidR="0025773C" w:rsidRPr="00A11FFB" w:rsidRDefault="00C30F89" w:rsidP="00DD3034">
      <w:pPr>
        <w:pStyle w:val="a3"/>
        <w:ind w:leftChars="0" w:left="127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促進海洋教育融入領域教學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</w:t>
      </w:r>
      <w:r w:rsidR="00F84DD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B338E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政府教育局（處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級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</w:t>
      </w:r>
      <w:r w:rsidR="00F94E0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創作活動，並將海洋文化主題</w:t>
      </w:r>
      <w:r w:rsidR="00CC2B0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運用於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學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實踐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</w:t>
      </w:r>
      <w:r w:rsidR="00267A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升</w:t>
      </w:r>
      <w:r w:rsidR="00F94E0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相關知能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藉由</w:t>
      </w:r>
      <w:r w:rsidR="00CC2B0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</w:t>
      </w:r>
      <w:r w:rsidR="00F94E0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詩作品之</w:t>
      </w:r>
      <w:r w:rsidR="00F94E0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徵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促進</w:t>
      </w:r>
      <w:r w:rsidR="002B27F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直轄市、縣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市）</w:t>
      </w:r>
      <w:r w:rsidR="005B02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資源交流與共享</w:t>
      </w:r>
      <w:r w:rsidR="00F94E0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藉此擴充全國師生及民眾對海洋教育之參與，落實海洋意識及海洋守護行動，</w:t>
      </w:r>
      <w:r w:rsidR="003C659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讓親海、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</w:t>
      </w:r>
      <w:r w:rsidR="003C659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愛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理念更為</w:t>
      </w:r>
      <w:r w:rsidR="00267A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普及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7F6D5F" w:rsidRPr="00A11FFB" w:rsidRDefault="00432D22" w:rsidP="00F60324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加方式</w:t>
      </w:r>
    </w:p>
    <w:p w:rsidR="00772118" w:rsidRPr="00A11FFB" w:rsidRDefault="00511D05" w:rsidP="00CB7B9E">
      <w:pPr>
        <w:pStyle w:val="a3"/>
        <w:ind w:leftChars="0" w:left="12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組別</w:t>
      </w:r>
      <w:r w:rsidR="00A91E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為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國中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高中職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大專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社會</w:t>
      </w:r>
      <w:r w:rsidR="00432D2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77211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詳如</w:t>
      </w:r>
      <w:r w:rsidR="003B2D8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錄</w:t>
      </w:r>
      <w:r w:rsidR="005435E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double"/>
        </w:rPr>
        <w:t>徵選辦法</w:t>
      </w:r>
      <w:r w:rsidR="0077211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：</w:t>
      </w:r>
    </w:p>
    <w:p w:rsidR="0025773C" w:rsidRPr="00A11FFB" w:rsidRDefault="00A91E28" w:rsidP="00EB1F9C">
      <w:pPr>
        <w:pStyle w:val="a3"/>
        <w:numPr>
          <w:ilvl w:val="0"/>
          <w:numId w:val="25"/>
        </w:numPr>
        <w:spacing w:beforeLines="10" w:before="36"/>
        <w:ind w:leftChars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組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</w:t>
      </w:r>
      <w:r w:rsidR="00BE2E9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縣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BE2E9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="00BE2E9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擇優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：請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地方政</w:t>
      </w:r>
      <w:r w:rsidR="00511D0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府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各校參加「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由各地方政府海洋教育資源中心或教育局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處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初選後，提送參賽作品各組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69120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多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。</w:t>
      </w:r>
    </w:p>
    <w:p w:rsidR="0069120E" w:rsidRPr="00A11FFB" w:rsidRDefault="0069120E" w:rsidP="00381BDE">
      <w:pPr>
        <w:pStyle w:val="a3"/>
        <w:numPr>
          <w:ilvl w:val="0"/>
          <w:numId w:val="25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含國立及公私立高中職）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校擇優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：請各</w:t>
      </w:r>
      <w:r w:rsidR="00381BD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告「第二屆海洋詩徵選」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訊息，鼓勵師</w:t>
      </w:r>
      <w:r w:rsidR="00EB1F9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生進行海洋詩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，以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校為單位進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校至多</w:t>
      </w:r>
      <w:r w:rsidR="003427F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。</w:t>
      </w:r>
    </w:p>
    <w:p w:rsidR="00772118" w:rsidRPr="00A11FFB" w:rsidRDefault="0025773C" w:rsidP="00183B13">
      <w:pPr>
        <w:pStyle w:val="a3"/>
        <w:numPr>
          <w:ilvl w:val="0"/>
          <w:numId w:val="25"/>
        </w:numPr>
        <w:spacing w:beforeLines="10" w:before="36"/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組自行參賽：請各大專校院公告「</w:t>
      </w:r>
      <w:r w:rsidR="00EF65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二屆海洋詩徵選」</w:t>
      </w:r>
      <w:r w:rsidR="00E35F1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訊息，鼓勵所屬學生進行海洋詩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，</w:t>
      </w:r>
      <w:r w:rsidR="00EF65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個人自行</w:t>
      </w:r>
      <w:r w:rsidR="003B3F5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</w:t>
      </w:r>
      <w:r w:rsidR="00771EF2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人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限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參賽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72118" w:rsidRPr="00A11FFB" w:rsidRDefault="00EF654F" w:rsidP="00183B13">
      <w:pPr>
        <w:pStyle w:val="a3"/>
        <w:numPr>
          <w:ilvl w:val="0"/>
          <w:numId w:val="25"/>
        </w:numPr>
        <w:spacing w:beforeLines="10" w:before="36"/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會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組</w:t>
      </w:r>
      <w:r w:rsidR="005F6CB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</w:t>
      </w:r>
      <w:r w:rsidR="00A91E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</w:t>
      </w:r>
      <w:r w:rsidR="00A443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鼓勵一般民眾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踴躍參賽，</w:t>
      </w:r>
      <w:r w:rsidR="00A4430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個人自行</w:t>
      </w:r>
      <w:r w:rsidR="003B3F5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報名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</w:t>
      </w:r>
      <w:r w:rsidR="003A4DA9"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人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僅限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3A4DA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參賽</w:t>
      </w:r>
      <w:r w:rsidR="0025773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F6D5F" w:rsidRPr="00A11FFB" w:rsidRDefault="009F4950" w:rsidP="00F60324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收件</w:t>
      </w:r>
      <w:r w:rsidR="00653289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期</w:t>
      </w:r>
    </w:p>
    <w:p w:rsidR="009F4950" w:rsidRPr="00A11FFB" w:rsidRDefault="00381BDE" w:rsidP="007F6D5F">
      <w:pPr>
        <w:pStyle w:val="a3"/>
        <w:ind w:leftChars="0" w:left="12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國小組、國中組收件截止日期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9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日(星期五)；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、社會組、大專組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收件截止日期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星期四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以郵戳為憑，逾期恕不受理，親送者亦同）</w:t>
      </w:r>
      <w:r w:rsidR="007F6D5F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。</w:t>
      </w:r>
    </w:p>
    <w:p w:rsidR="007F6D5F" w:rsidRPr="00A11FFB" w:rsidRDefault="009F4950" w:rsidP="00F60324">
      <w:pPr>
        <w:pStyle w:val="a3"/>
        <w:numPr>
          <w:ilvl w:val="0"/>
          <w:numId w:val="19"/>
        </w:numPr>
        <w:ind w:leftChars="0" w:left="124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得獎作品</w:t>
      </w:r>
      <w:r w:rsidR="00EF189C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單</w:t>
      </w:r>
      <w:r w:rsidR="007F6D5F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公告</w:t>
      </w:r>
    </w:p>
    <w:p w:rsidR="00AF21AD" w:rsidRPr="00A11FFB" w:rsidRDefault="00D03107" w:rsidP="007F6D5F">
      <w:pPr>
        <w:pStyle w:val="a3"/>
        <w:ind w:leftChars="0" w:left="12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9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C1DC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底前</w:t>
      </w:r>
      <w:r w:rsidR="00F25BD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布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88308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心網站之</w:t>
      </w:r>
      <w:r w:rsidR="00F5693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最新消息」</w:t>
      </w:r>
      <w:r w:rsidR="009F495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，</w:t>
      </w:r>
      <w:r w:rsidR="004C5E8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頒獎典禮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</w:t>
      </w:r>
      <w:r w:rsidR="00F25BD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9</w:t>
      </w:r>
      <w:r w:rsidR="00F25BD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536C8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F6109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擇期辦理</w:t>
      </w:r>
      <w:r w:rsidR="009F495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A2331C" w:rsidRPr="00A11FFB" w:rsidRDefault="000064FC" w:rsidP="00A2331C">
      <w:pPr>
        <w:spacing w:beforeLines="100" w:before="360"/>
        <w:ind w:firstLineChars="101" w:firstLine="32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三</w:t>
      </w:r>
      <w:r w:rsidR="00A2331C"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</w:t>
      </w:r>
      <w:r w:rsidR="00A2331C"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海洋科普繪本展示活動</w:t>
      </w:r>
    </w:p>
    <w:p w:rsidR="00A2331C" w:rsidRPr="00A11FFB" w:rsidRDefault="00A2331C" w:rsidP="00A2331C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鼓勵各直轄市、縣（市）海洋</w:t>
      </w:r>
      <w:r w:rsidR="009074AF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資源中心或地方學校辦理繪本展示</w:t>
      </w:r>
    </w:p>
    <w:p w:rsidR="00A2331C" w:rsidRPr="00A11FFB" w:rsidRDefault="00A2331C" w:rsidP="00A2331C">
      <w:pPr>
        <w:pStyle w:val="a3"/>
        <w:numPr>
          <w:ilvl w:val="0"/>
          <w:numId w:val="22"/>
        </w:numPr>
        <w:ind w:leftChars="0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目的</w:t>
      </w:r>
    </w:p>
    <w:p w:rsidR="001646AF" w:rsidRPr="00A11FFB" w:rsidRDefault="00532D3B" w:rsidP="002E3879">
      <w:pPr>
        <w:pStyle w:val="a3"/>
        <w:ind w:leftChars="0" w:left="10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透過繪本展示活動，藉</w:t>
      </w:r>
      <w:r w:rsidR="002E387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推廣海洋科普知識，強化校園師生對於海洋科普知能之應用及與生活之連結，擴散海洋教育之推動效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6AF" w:rsidRPr="00A11FFB" w:rsidRDefault="001646AF" w:rsidP="001646AF">
      <w:pPr>
        <w:pStyle w:val="a3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</w:p>
    <w:p w:rsidR="001646AF" w:rsidRPr="00A11FFB" w:rsidRDefault="001646AF" w:rsidP="001646AF">
      <w:pPr>
        <w:pStyle w:val="a3"/>
        <w:spacing w:line="34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鼓勵辦理海洋科普繪本展示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臺灣海洋教育中心提供實體展示素材，</w:t>
      </w:r>
      <w:r w:rsidR="003427F4"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配合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縣（市）海洋</w:t>
      </w:r>
      <w:r w:rsidR="009074A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中心或地方學校</w:t>
      </w:r>
      <w:r w:rsidR="00CB6B7D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結合在地特色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以</w:t>
      </w: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繪本與科普閱讀共同進行作品展示與教育推廣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學習體驗</w:t>
      </w: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等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相關</w:t>
      </w: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，以達海洋科普教育之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3C2A08" w:rsidRPr="00A11FFB" w:rsidRDefault="002F6F2D" w:rsidP="003C2A08">
      <w:pPr>
        <w:pStyle w:val="a3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結合</w:t>
      </w:r>
      <w:r w:rsidR="002B29B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央及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社教場所</w:t>
      </w:r>
      <w:r w:rsidR="003C2A08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辦理繪本展示</w:t>
      </w:r>
      <w:r w:rsidR="002B29B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="001646AF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進行海洋科普教育之體驗活動</w:t>
      </w:r>
    </w:p>
    <w:p w:rsidR="003C2A08" w:rsidRPr="00A11FFB" w:rsidRDefault="003C2A08" w:rsidP="001646AF">
      <w:pPr>
        <w:pStyle w:val="a3"/>
        <w:numPr>
          <w:ilvl w:val="0"/>
          <w:numId w:val="4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目的</w:t>
      </w:r>
    </w:p>
    <w:p w:rsidR="003C2A08" w:rsidRPr="00A11FFB" w:rsidRDefault="003C2A08" w:rsidP="003C2A08">
      <w:pPr>
        <w:pStyle w:val="a3"/>
        <w:ind w:leftChars="0" w:left="10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透過辦理海洋科普繪本展示活動，激發民眾對於海洋的探索及啟發對科普知識的學習興趣，並藉由繪本生動活潑之特性，進而拉近民眾與海洋的距離，達到海洋教育之宣傳。</w:t>
      </w:r>
    </w:p>
    <w:p w:rsidR="002F6F2D" w:rsidRPr="00A11FFB" w:rsidRDefault="002F6F2D" w:rsidP="001646AF">
      <w:pPr>
        <w:pStyle w:val="a3"/>
        <w:numPr>
          <w:ilvl w:val="0"/>
          <w:numId w:val="4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活動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</w:p>
    <w:p w:rsidR="00A2331C" w:rsidRPr="00A11FFB" w:rsidRDefault="002F6F2D" w:rsidP="00425ADC">
      <w:pPr>
        <w:pStyle w:val="a3"/>
        <w:ind w:leftChars="0" w:left="10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海洋科普</w:t>
      </w:r>
      <w:r w:rsidR="002B29B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繪本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活動：於海洋科普繪本展示期間</w:t>
      </w:r>
      <w:r w:rsidR="00425AD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9E0EE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結合展示地點之學習</w:t>
      </w:r>
      <w:r w:rsidR="00425AD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資源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劃辦理海洋科普相關活動，如專題演講、有獎徵答、手作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DIY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說故事玩科學、親子共讀…等，讓海洋科學知識生活化，強化海洋與生活的連結。</w:t>
      </w:r>
    </w:p>
    <w:p w:rsidR="007F6D5F" w:rsidRPr="00A11FFB" w:rsidRDefault="007F6D5F" w:rsidP="00ED431B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陸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其他事項</w:t>
      </w:r>
    </w:p>
    <w:p w:rsidR="007F6D5F" w:rsidRPr="00A11FFB" w:rsidRDefault="007F6D5F" w:rsidP="00C72FC4">
      <w:pPr>
        <w:spacing w:beforeLines="10" w:before="36"/>
        <w:ind w:leftChars="177" w:left="924" w:hangingChars="192" w:hanging="49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活動計畫如有未盡事宜，主</w:t>
      </w:r>
      <w:r w:rsidR="00C72FC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C72FC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得隨時補充</w:t>
      </w:r>
      <w:r w:rsidR="00C862A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資訊請留意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</w:t>
      </w:r>
      <w:r w:rsidR="00C24C1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洋大學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海洋教育中心網站（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http://tmec.ntou.edu.tw</w:t>
      </w:r>
      <w:r w:rsidR="00C72FC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。</w:t>
      </w:r>
    </w:p>
    <w:p w:rsidR="007F6D5F" w:rsidRPr="00A11FFB" w:rsidRDefault="00C72FC4" w:rsidP="00C72FC4">
      <w:pPr>
        <w:spacing w:beforeLines="10" w:before="36"/>
        <w:ind w:leftChars="177" w:left="924" w:hangingChars="192" w:hanging="49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任何疑問，請洽詢本活動計畫承辦單位</w:t>
      </w:r>
      <w:r w:rsidR="006B006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聯絡窗口：</w:t>
      </w:r>
      <w:r w:rsidR="006B006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張家菀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小姐（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2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462-2192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分機</w:t>
      </w:r>
      <w:r w:rsidR="006B006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4</w:t>
      </w:r>
      <w:r w:rsidR="006B006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7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；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E-mail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hyperlink r:id="rId8" w:history="1">
        <w:r w:rsidR="006B0061" w:rsidRPr="00A11FFB">
          <w:rPr>
            <w:rStyle w:val="ab"/>
            <w:rFonts w:ascii="Times New Roman" w:eastAsia="標楷體" w:hAnsi="Times New Roman"/>
            <w:color w:val="000000" w:themeColor="text1"/>
            <w:sz w:val="26"/>
            <w:szCs w:val="26"/>
            <w:u w:val="none"/>
          </w:rPr>
          <w:t>chiawan</w:t>
        </w:r>
        <w:r w:rsidR="007F6D5F" w:rsidRPr="00A11FFB">
          <w:rPr>
            <w:rStyle w:val="ab"/>
            <w:rFonts w:ascii="Times New Roman" w:eastAsia="標楷體" w:hAnsi="Times New Roman"/>
            <w:color w:val="000000" w:themeColor="text1"/>
            <w:sz w:val="26"/>
            <w:szCs w:val="26"/>
            <w:u w:val="none"/>
          </w:rPr>
          <w:t>@email.ntou.edu.tw</w:t>
        </w:r>
      </w:hyperlink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="007F6D5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E333D3" w:rsidRPr="00A11FFB" w:rsidRDefault="000A5849" w:rsidP="006B0061">
      <w:pPr>
        <w:spacing w:beforeLines="100" w:before="36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 w:rsidRPr="00A11FFB">
        <w:rPr>
          <w:rFonts w:ascii="Times New Roman" w:eastAsia="標楷體" w:hAnsi="Times New Roman" w:cs="Times New Roman"/>
          <w:b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28C643" wp14:editId="3C4AD301">
                <wp:simplePos x="0" y="0"/>
                <wp:positionH relativeFrom="column">
                  <wp:posOffset>6202680</wp:posOffset>
                </wp:positionH>
                <wp:positionV relativeFrom="paragraph">
                  <wp:posOffset>-339090</wp:posOffset>
                </wp:positionV>
                <wp:extent cx="632460" cy="388620"/>
                <wp:effectExtent l="0" t="0" r="15240" b="1143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E333D3" w:rsidRDefault="00850096" w:rsidP="000A5849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E333D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錄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C643" id="文字方塊 15" o:spid="_x0000_s1044" type="#_x0000_t202" style="position:absolute;left:0;text-align:left;margin-left:488.4pt;margin-top:-26.7pt;width:49.8pt;height:3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">
                <v:textbox>
                  <w:txbxContent>
                    <w:p w:rsidR="00850096" w:rsidRPr="00E333D3" w:rsidRDefault="00850096" w:rsidP="000A5849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E333D3">
                        <w:rPr>
                          <w:rFonts w:hint="eastAsia"/>
                          <w:sz w:val="32"/>
                          <w:szCs w:val="32"/>
                        </w:rPr>
                        <w:t>附錄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061"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海洋詩徵選辦法</w:t>
      </w:r>
    </w:p>
    <w:p w:rsidR="0093405C" w:rsidRPr="00A11FFB" w:rsidRDefault="0093405C" w:rsidP="0093405C">
      <w:pPr>
        <w:spacing w:beforeLines="100" w:before="36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緣起</w:t>
      </w:r>
    </w:p>
    <w:p w:rsidR="0093405C" w:rsidRPr="00A11FFB" w:rsidRDefault="0093405C" w:rsidP="0093405C">
      <w:pPr>
        <w:ind w:firstLineChars="204" w:firstLine="53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響應每年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6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5A212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「世界海洋日」之理念，</w:t>
      </w:r>
      <w:r w:rsidR="005A212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4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試辦</w:t>
      </w:r>
      <w:r w:rsidR="005A212B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「世界海洋日」當週訂為「海洋教育週」，由</w:t>
      </w:r>
      <w:r w:rsidR="00B807B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立臺灣海洋大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、各直轄市、縣</w:t>
      </w:r>
      <w:r w:rsidR="00F5193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="00F5193A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政府教育局（處）及各級學校於該週規劃與辦理海洋教育之相關活動，以擴大學校師生對海洋教育之參與，並喚起全國民眾海洋意識及落實海洋守護行動。</w:t>
      </w:r>
    </w:p>
    <w:p w:rsidR="0093405C" w:rsidRPr="00A11FFB" w:rsidRDefault="002455F2" w:rsidP="002455F2">
      <w:pPr>
        <w:spacing w:beforeLines="50" w:before="180"/>
        <w:ind w:firstLineChars="213" w:firstLine="5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主題為「海洋文化」，著重深化海洋文化之內涵，透過辦理第二屆海洋詩徵選，鼓勵全國各級學校將海洋文化與文藝創作結合在一起，以促進師生及民眾重視人類與海洋的互動關係；並更進一步結合各直轄市、縣（市）海洋教育資源中心、海洋教育社教機構、民間海洋教育推動組織等，共同將「海洋文化」納入其年度推動計畫，讓海洋與生活的結合更加密切。</w:t>
      </w:r>
    </w:p>
    <w:p w:rsidR="0093405C" w:rsidRPr="00A11FFB" w:rsidRDefault="0093405C" w:rsidP="000D642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</w:p>
    <w:p w:rsidR="0093405C" w:rsidRPr="00A11FFB" w:rsidRDefault="0093405C" w:rsidP="0093405C">
      <w:pPr>
        <w:pStyle w:val="a3"/>
        <w:numPr>
          <w:ilvl w:val="0"/>
          <w:numId w:val="26"/>
        </w:numPr>
        <w:spacing w:beforeLines="10" w:before="36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辦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單位：教育部。</w:t>
      </w:r>
    </w:p>
    <w:p w:rsidR="0093405C" w:rsidRPr="00A11FFB" w:rsidRDefault="0093405C" w:rsidP="0093405C">
      <w:pPr>
        <w:pStyle w:val="a3"/>
        <w:numPr>
          <w:ilvl w:val="0"/>
          <w:numId w:val="26"/>
        </w:numPr>
        <w:spacing w:beforeLines="10" w:before="36"/>
        <w:ind w:leftChars="0" w:left="100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單位：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立臺灣海洋大學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</w:t>
      </w:r>
      <w:r w:rsidRPr="00A11FF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  <w:r w:rsidR="005320C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臺北市海洋教育資源中心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3405C" w:rsidRPr="00A11FFB" w:rsidRDefault="0093405C" w:rsidP="000D642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011AC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</w:t>
      </w:r>
      <w:r w:rsidR="00636FC3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辦法</w:t>
      </w:r>
    </w:p>
    <w:p w:rsidR="00A53C9E" w:rsidRPr="00A11FFB" w:rsidRDefault="00011AC3" w:rsidP="00513AC6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徵選組別與</w:t>
      </w:r>
      <w:r w:rsidR="0093405C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F4950" w:rsidRPr="00A11FFB" w:rsidRDefault="00842273" w:rsidP="00A53C9E">
      <w:pPr>
        <w:spacing w:line="400" w:lineRule="exact"/>
        <w:ind w:leftChars="338" w:left="81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</w:t>
      </w:r>
      <w:r w:rsidR="0004411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方式分述如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CB5B46" w:rsidRPr="00A11FFB" w:rsidRDefault="0093405C" w:rsidP="00F84D98">
      <w:pPr>
        <w:spacing w:beforeLines="50" w:before="180"/>
        <w:ind w:leftChars="237" w:left="1350" w:hangingChars="300" w:hanging="78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一）</w:t>
      </w:r>
      <w:r w:rsidR="00F409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國小組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及</w:t>
      </w:r>
      <w:r w:rsidR="00F409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國中組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CB5B46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縣</w:t>
      </w:r>
      <w:r w:rsidR="00B338ED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（市）</w:t>
      </w:r>
      <w:r w:rsidR="00CB5B46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縣</w:t>
      </w:r>
      <w:r w:rsidR="00B338E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市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需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依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下列程序辦理</w:t>
      </w:r>
      <w:r w:rsidR="00F40910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FB2C28" w:rsidRPr="00A11FFB" w:rsidRDefault="007B73C0" w:rsidP="00C928D3">
      <w:pPr>
        <w:pStyle w:val="a3"/>
        <w:numPr>
          <w:ilvl w:val="1"/>
          <w:numId w:val="6"/>
        </w:numPr>
        <w:spacing w:beforeLines="50" w:before="18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</w:t>
      </w:r>
      <w:r w:rsidR="00B34BE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就讀國小一至六年級學生、國中組</w:t>
      </w:r>
      <w:r w:rsidR="00B34BE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就讀國中</w:t>
      </w:r>
      <w:r w:rsidR="009F322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</w:t>
      </w:r>
      <w:r w:rsidR="009F322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級學生</w:t>
      </w:r>
      <w:r w:rsidR="00C928D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以作品繳交當時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08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1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29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="002D288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</w:t>
      </w:r>
      <w:r w:rsidR="00C928D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準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842273" w:rsidRPr="00A11FFB" w:rsidRDefault="00923A4B" w:rsidP="00183B1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經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教育局（處）協助公告徵選</w:t>
      </w:r>
      <w:r w:rsidR="00636FC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法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各校教師指導學生依據徵稿主題進行新詩創作</w:t>
      </w:r>
      <w:r w:rsidR="009F57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B03E4F" w:rsidRPr="00A11FFB" w:rsidRDefault="00923A4B" w:rsidP="00923A4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</w:t>
      </w:r>
      <w:r w:rsidR="0084227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842273" w:rsidRPr="00A11FFB" w:rsidRDefault="00842273" w:rsidP="00183B1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="0091726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</w:t>
      </w:r>
      <w:r w:rsidR="00732904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第二屆海洋詩徵選</w:t>
      </w:r>
      <w:r w:rsidR="0091726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初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異之作品，以促進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</w:t>
      </w:r>
      <w:r w:rsidR="00923A4B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海洋議題融入文學創作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之效益。</w:t>
      </w:r>
    </w:p>
    <w:p w:rsidR="00DD3034" w:rsidRPr="00A11FFB" w:rsidRDefault="00842273" w:rsidP="00636FC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縣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提送之參賽作品每一組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5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（即</w:t>
      </w:r>
      <w:r w:rsidR="00917260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每組個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別</w:t>
      </w:r>
      <w:r w:rsidR="00917260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計算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國小組至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5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、國中組至多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5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，不得合併</w:t>
      </w:r>
      <w:r w:rsidR="00771EF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兩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組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計算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為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</w:t>
      </w:r>
      <w:r w:rsidR="00771EF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</w:t>
      </w:r>
      <w:r w:rsidR="009F5701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，超額送件者，將全數退回）</w:t>
      </w:r>
      <w:r w:rsidR="003661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842273" w:rsidRPr="00A11FFB" w:rsidRDefault="0036614F" w:rsidP="00636FC3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="00636FC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投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FC2E24" w:rsidRPr="00A11FFB" w:rsidRDefault="00923A4B" w:rsidP="00DD3034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直轄市、縣（市）擇優於</w:t>
      </w:r>
      <w:r w:rsidR="00EF4F3C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="00EF4F3C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2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="00DD3034" w:rsidRPr="00A11FF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A405D5" w:rsidRPr="00A11FFB" w:rsidRDefault="000865DE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8D9EF6" wp14:editId="5D1815C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Ind w:w="41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5"/>
                                  </w:tblGrid>
                                  <w:tr w:rsidR="00850096" w:rsidTr="008E68E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</w:t>
                                        </w:r>
                                      </w:p>
                                    </w:tc>
                                  </w:tr>
                                  <w:tr w:rsidR="00850096" w:rsidTr="008E68E6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</w:t>
                                        </w:r>
                                      </w:p>
                                    </w:tc>
                                  </w:tr>
                                </w:tbl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</w:p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8E68E6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選定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創作主題</w:t>
                                  </w:r>
                                </w:p>
                                <w:p w:rsidR="00850096" w:rsidRPr="00FC68B0" w:rsidRDefault="00850096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FC68B0" w:rsidRDefault="00850096" w:rsidP="008E68E6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經驗用以檢討與修正創作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654C3A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9F322B" w:rsidRDefault="00850096" w:rsidP="00FC68B0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教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帶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海洋詩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9F322B" w:rsidRDefault="00850096" w:rsidP="00611115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審查作業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61111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850096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850096" w:rsidRPr="00253AB8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9EF6" id="群組 301" o:spid="_x0000_s1045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">
                <v:group id="群組 288" o:spid="_x0000_s1046" style="position:absolute;left:-68;width:67421;height:27793" coordorigin="-2661" coordsize="67421,2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473" o:spid="_x0000_s1047" style="position:absolute;left:409;top:3684;width:63710;height:16591" coordsize="63710,1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64" o:spid="_x0000_s1048" type="#_x0000_t202" style="position:absolute;top:118;width:13652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T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WPlFBtDTfwAAAP//AwBQSwECLQAUAAYACAAAACEA2+H2y+4AAACFAQAAEwAAAAAAAAAA&#10;AAAAAAAAAAAAW0NvbnRlbnRfVHlwZXNdLnhtbFBLAQItABQABgAIAAAAIQBa9CxbvwAAABUBAAAL&#10;AAAAAAAAAAAAAAAAAB8BAABfcmVscy8ucmVsc1BLAQItABQABgAIAAAAIQAsoOYTxQAAANsAAAAP&#10;AAAAAAAAAAAAAAAAAAcCAABkcnMvZG93bnJldi54bWxQSwUGAAAAAAMAAwC3AAAA+QI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Ind w:w="4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</w:tblGrid>
                            <w:tr w:rsidR="00850096" w:rsidTr="008E68E6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850096" w:rsidTr="008E68E6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</w:t>
                                  </w:r>
                                </w:p>
                              </w:tc>
                            </w:tr>
                          </w:tbl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</w:p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49" type="#_x0000_t202" style="position:absolute;left:18228;top:118;width:14250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o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6+OX+APk9g4AAP//AwBQSwECLQAUAAYACAAAACEA2+H2y+4AAACFAQAAEwAAAAAAAAAAAAAA&#10;AAAAAAAAW0NvbnRlbnRfVHlwZXNdLnhtbFBLAQItABQABgAIAAAAIQBa9CxbvwAAABUBAAALAAAA&#10;AAAAAAAAAAAAAB8BAABfcmVscy8ucmVsc1BLAQItABQABgAIAAAAIQAcuiCo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850096" w:rsidRPr="00FC68B0" w:rsidRDefault="00850096" w:rsidP="008E68E6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定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作主題</w:t>
                            </w:r>
                          </w:p>
                          <w:p w:rsidR="00850096" w:rsidRPr="00FC68B0" w:rsidRDefault="00850096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教師指導與創作</w:t>
                            </w:r>
                          </w:p>
                        </w:txbxContent>
                      </v:textbox>
                    </v:shape>
                    <v:shape id="Text Box 66" o:spid="_x0000_s1050" type="#_x0000_t202" style="position:absolute;left:36117;width:10508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FC68B0" w:rsidRDefault="00850096" w:rsidP="008E68E6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850096" w:rsidRPr="00FC68B0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經驗用以檢討與修正創作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  <v:shape id="Text Box 67" o:spid="_x0000_s1051" type="#_x0000_t202" style="position:absolute;left:50648;top:118;width:13062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Pr="00FC68B0" w:rsidRDefault="00850096" w:rsidP="00654C3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850096" w:rsidRPr="00FC68B0" w:rsidRDefault="00850096" w:rsidP="00FC68B0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52" type="#_x0000_t202" style="position:absolute;left:40785;top:10121;width:1778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ar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5il8Psl/gC5ugMAAP//AwBQSwECLQAUAAYACAAAACEA2+H2y+4AAACFAQAAEwAAAAAAAAAA&#10;AAAAAAAAAAAAW0NvbnRlbnRfVHlwZXNdLnhtbFBLAQItABQABgAIAAAAIQBa9CxbvwAAABUBAAAL&#10;AAAAAAAAAAAAAAAAAB8BAABfcmVscy8ucmVsc1BLAQItABQABgAIAAAAIQBjgSar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9F322B" w:rsidRDefault="00850096" w:rsidP="00FC68B0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53" type="#_x0000_t13" style="position:absolute;left:14725;top:2968;width:2494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" adj="10800" fillcolor="#4f81bd [3204]" strokecolor="#243f60 [1604]" strokeweight="2pt"/>
                    <v:shape id="向右箭號 470" o:spid="_x0000_s1054" type="#_x0000_t13" style="position:absolute;left:33250;top:2612;width:249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" adj="10800" fillcolor="#4f81bd [3204]" strokecolor="#243f60 [1604]" strokeweight="2pt"/>
                    <v:shape id="向右箭號 471" o:spid="_x0000_s1055" type="#_x0000_t13" style="position:absolute;left:47085;top:2968;width:2489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" adj="10800" fillcolor="#4f81bd [3204]" strokecolor="#243f60 [1604]" strokeweight="2pt"/>
                    <v:shape id="右彎箭號 472" o:spid="_x0000_s1056" style="position:absolute;left:59023;top:9908;width:4687;height:5220;rotation:180;visibility:visible;mso-wrap-style:square;v-text-anchor:middle" coordsize="46863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57" style="position:absolute;left:-2661;width:19334;height:3275" coordorigin="-2661" coordsize="19334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74" o:spid="_x0000_s1058" type="#_x0000_t202" style="position:absolute;left:-2661;width:1933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教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帶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創作</w:t>
                            </w:r>
                          </w:p>
                        </w:txbxContent>
                      </v:textbox>
                    </v:shape>
                    <v:roundrect id="圓角矩形 6" o:spid="_x0000_s1059" style="position:absolute;left:-2593;top:409;width:18628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" filled="f" strokecolor="#243f60 [1604]" strokeweight=".25pt">
                      <v:stroke dashstyle="dash"/>
                    </v:roundrect>
                  </v:group>
                  <v:group id="群組 477" o:spid="_x0000_s1060" style="position:absolute;left:18492;top:204;width:28388;height:3276" coordsize="2838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Text Box 77" o:spid="_x0000_s1061" type="#_x0000_t202" style="position:absolute;width:2838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洋詩創作過程</w:t>
                            </w:r>
                          </w:p>
                        </w:txbxContent>
                      </v:textbox>
                    </v:shape>
                    <v:roundrect id="圓角矩形 454" o:spid="_x0000_s1062" style="position:absolute;left:136;top:272;width:27965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" filled="f" strokecolor="#243f60 [1604]" strokeweight=".25pt">
                      <v:stroke dashstyle="dash"/>
                    </v:roundrect>
                  </v:group>
                  <v:group id="群組 479" o:spid="_x0000_s1063" style="position:absolute;left:41307;top:20768;width:17067;height:3275" coordorigin="-7893,433" coordsize="1706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Text Box 80" o:spid="_x0000_s1064" type="#_x0000_t202" style="position:absolute;left:-5457;top:433;width:1378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<v:textbox>
                        <w:txbxContent>
                          <w:p w:rsidR="00850096" w:rsidRPr="009F322B" w:rsidRDefault="00850096" w:rsidP="0061111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65" style="position:absolute;left:-7893;top:620;width:1706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  <v:group id="群組 478" o:spid="_x0000_s1066" style="position:absolute;left:50292;top:204;width:14468;height:3276" coordsize="1446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83" o:spid="_x0000_s1067" type="#_x0000_t202" style="position:absolute;width:143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68" style="position:absolute;left:409;top:272;width:14059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</v:group>
                <v:shape id="Text Box 85" o:spid="_x0000_s1069" type="#_x0000_t202" style="position:absolute;left:27484;top:15870;width:1251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審查作業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70" type="#_x0000_t13" style="position:absolute;left:40565;top:17420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" adj="10800" fillcolor="#4f81bd [3204]" strokecolor="#243f60 [1604]" strokeweight="2pt"/>
                <v:shape id="Text Box 87" o:spid="_x0000_s1071" type="#_x0000_t202" style="position:absolute;left:14914;top:16042;width:881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72" type="#_x0000_t13" style="position:absolute;left:24304;top:17711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" adj="10800" fillcolor="#4f81bd [3204]" strokecolor="#243f60 [1604]" strokeweight="2pt"/>
                <v:shape id="Text Box 89" o:spid="_x0000_s1073" type="#_x0000_t202" style="position:absolute;left:-68;top:16067;width:1108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61111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850096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850096" w:rsidRPr="00253AB8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EF726D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B8BC" wp14:editId="69A3A94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4F7A0" id="向右箭號 295" o:spid="_x0000_s1026" type="#_x0000_t13" style="position:absolute;margin-left:89.25pt;margin-top:.85pt;width:19.55pt;height:31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9F322B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33190" wp14:editId="7DB13E12">
                <wp:simplePos x="0" y="0"/>
                <wp:positionH relativeFrom="column">
                  <wp:posOffset>576580</wp:posOffset>
                </wp:positionH>
                <wp:positionV relativeFrom="paragraph">
                  <wp:posOffset>105740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0096" w:rsidRPr="00884AAE" w:rsidRDefault="00850096" w:rsidP="00BA51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各直轄市、縣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市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3190" id="矩形 289" o:spid="_x0000_s1074" style="position:absolute;left:0;text-align:left;margin-left:45.4pt;margin-top:8.35pt;width:476.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FkhQ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" fillcolor="window" stroked="f">
                <v:path arrowok="t"/>
                <v:textbox>
                  <w:txbxContent>
                    <w:p w:rsidR="00850096" w:rsidRPr="00884AAE" w:rsidRDefault="00850096" w:rsidP="00BA51E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各直轄市、縣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(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市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第二屆海洋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761056" w:rsidRPr="00A11FFB" w:rsidRDefault="000319CE" w:rsidP="00244387">
      <w:pPr>
        <w:spacing w:beforeLines="50" w:before="180" w:line="360" w:lineRule="exact"/>
        <w:ind w:leftChars="236" w:left="1347" w:hangingChars="300" w:hanging="78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="00771EF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高中職組</w:t>
      </w:r>
      <w:r w:rsidR="00842273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="0024438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244387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="0024438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學校需依下列程序辦理：</w:t>
      </w:r>
    </w:p>
    <w:p w:rsidR="004E29EE" w:rsidRPr="00A11FFB" w:rsidRDefault="00EA5C5B" w:rsidP="00FC2E24">
      <w:pPr>
        <w:pStyle w:val="a3"/>
        <w:numPr>
          <w:ilvl w:val="0"/>
          <w:numId w:val="27"/>
        </w:numPr>
        <w:spacing w:beforeLines="50" w:before="18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高中職組為就讀高中職一至三年級學生（含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立及公私立高中職）</w:t>
      </w:r>
      <w:r w:rsidR="00B03E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以作品繳交當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31</w:t>
      </w:r>
      <w:r w:rsidR="00AC6A6C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="002D288A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</w:t>
      </w:r>
      <w:r w:rsidR="00B03E4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準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32904" w:rsidRPr="00A11FFB" w:rsidRDefault="00732904" w:rsidP="00F32978">
      <w:pPr>
        <w:pStyle w:val="a3"/>
        <w:numPr>
          <w:ilvl w:val="0"/>
          <w:numId w:val="27"/>
        </w:numPr>
        <w:spacing w:beforeLines="100" w:before="36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經各校協助公告徵選辦法，由各校教師指導學生依據徵稿主題進行新詩創作。</w:t>
      </w:r>
    </w:p>
    <w:p w:rsidR="00F32978" w:rsidRPr="00A11FFB" w:rsidRDefault="007D0682" w:rsidP="00F32978">
      <w:pPr>
        <w:pStyle w:val="a3"/>
        <w:numPr>
          <w:ilvl w:val="0"/>
          <w:numId w:val="27"/>
        </w:numPr>
        <w:spacing w:beforeLines="100" w:before="36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DD3034" w:rsidRPr="00A11FFB" w:rsidRDefault="007D0682" w:rsidP="000319CE">
      <w:pPr>
        <w:pStyle w:val="a3"/>
        <w:numPr>
          <w:ilvl w:val="0"/>
          <w:numId w:val="27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提送之參賽作品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="003427F4" w:rsidRPr="00A11FF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（超額送件者，將全數退回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D0682" w:rsidRPr="00A11FFB" w:rsidRDefault="007D0682" w:rsidP="000319CE">
      <w:pPr>
        <w:pStyle w:val="a3"/>
        <w:numPr>
          <w:ilvl w:val="0"/>
          <w:numId w:val="27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人僅限投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。</w:t>
      </w:r>
    </w:p>
    <w:p w:rsidR="009F5701" w:rsidRPr="00A11FFB" w:rsidRDefault="007D0682" w:rsidP="000319CE">
      <w:pPr>
        <w:pStyle w:val="a3"/>
        <w:numPr>
          <w:ilvl w:val="0"/>
          <w:numId w:val="27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學校</w:t>
      </w:r>
      <w:r w:rsidR="00D5725D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應於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="00342DD5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</w:t>
      </w:r>
      <w:r w:rsidR="009B571E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</w:t>
      </w:r>
      <w:r w:rsidR="00342DD5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1</w:t>
      </w:r>
      <w:r w:rsidR="009B571E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四</w:t>
      </w:r>
      <w:r w:rsidR="00342DD5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="00D5725D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前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DD303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="00DD3034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="00DD3034" w:rsidRPr="00A11FF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="00DD3034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="00D5725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F84D98" w:rsidRPr="00A11FFB" w:rsidRDefault="00F84D98" w:rsidP="00F84D98">
      <w:pPr>
        <w:spacing w:beforeLines="50" w:before="180" w:line="360" w:lineRule="exact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="00A11708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大專組、社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送件</w:t>
      </w:r>
    </w:p>
    <w:p w:rsidR="00F84D98" w:rsidRPr="00A11FFB" w:rsidRDefault="00F84D98" w:rsidP="00F84D98">
      <w:pPr>
        <w:pStyle w:val="a3"/>
        <w:numPr>
          <w:ilvl w:val="0"/>
          <w:numId w:val="36"/>
        </w:numPr>
        <w:spacing w:beforeLines="50" w:before="180"/>
        <w:ind w:leftChars="0" w:left="1560" w:hanging="28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（以作品繳交當時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="00A1170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3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為準）：</w:t>
      </w:r>
    </w:p>
    <w:p w:rsidR="00F84D98" w:rsidRPr="00A11FFB" w:rsidRDefault="005E62F5" w:rsidP="00F84D98">
      <w:pPr>
        <w:pStyle w:val="a3"/>
        <w:numPr>
          <w:ilvl w:val="1"/>
          <w:numId w:val="5"/>
        </w:numPr>
        <w:ind w:leftChars="0" w:hanging="10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組為於大專校院就讀之學生（含碩博士生）</w:t>
      </w:r>
      <w:r w:rsidR="00F84D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F84D98" w:rsidRPr="00A11FFB" w:rsidRDefault="005E62F5" w:rsidP="00F84D98">
      <w:pPr>
        <w:pStyle w:val="a3"/>
        <w:numPr>
          <w:ilvl w:val="1"/>
          <w:numId w:val="5"/>
        </w:numPr>
        <w:ind w:leftChars="0" w:hanging="10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社會組為國內一般民眾</w:t>
      </w:r>
      <w:r w:rsidR="00F84D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F84D98" w:rsidRPr="00A11FFB" w:rsidRDefault="005E62F5" w:rsidP="00F84D98">
      <w:pPr>
        <w:pStyle w:val="a3"/>
        <w:numPr>
          <w:ilvl w:val="0"/>
          <w:numId w:val="36"/>
        </w:numPr>
        <w:spacing w:beforeLines="100" w:before="360"/>
        <w:ind w:leftChars="0" w:left="1559" w:hanging="35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自行參賽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擇一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投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取消其報名資格）。</w:t>
      </w:r>
    </w:p>
    <w:p w:rsidR="009E79CD" w:rsidRPr="00A11FFB" w:rsidRDefault="005E62F5" w:rsidP="008B4F41">
      <w:pPr>
        <w:pStyle w:val="a3"/>
        <w:numPr>
          <w:ilvl w:val="0"/>
          <w:numId w:val="36"/>
        </w:numPr>
        <w:spacing w:beforeLines="50" w:before="180"/>
        <w:ind w:leftChars="0" w:left="156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</w:t>
      </w:r>
      <w:r w:rsidR="00F84D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應於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1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四</w:t>
      </w:r>
      <w:r w:rsidR="00F84D98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前</w:t>
      </w:r>
      <w:r w:rsidR="005E631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="005E631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5E631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5E6318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="005E6318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="005E6318" w:rsidRPr="00A11FF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="005E6318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="00F84D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第二屆海洋詩徵選時程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-7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8-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lastRenderedPageBreak/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-11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高中職組各校及大專組、社會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個人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送件截止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國小及國中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組由各縣市統一送件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縣市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辦人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於初選後，依投寄規定寄送至</w:t>
            </w:r>
            <w:r w:rsidR="00EF0DB5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）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CB5B46" w:rsidRPr="00A11FFB" w:rsidRDefault="0082409F" w:rsidP="000D642B">
      <w:pPr>
        <w:pStyle w:val="a3"/>
        <w:numPr>
          <w:ilvl w:val="0"/>
          <w:numId w:val="30"/>
        </w:numPr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內。</w:t>
      </w:r>
    </w:p>
    <w:p w:rsidR="00DC3257" w:rsidRPr="00A11FFB" w:rsidRDefault="00DC3257" w:rsidP="00DC3257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中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5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內。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職組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以內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4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社會組：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0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內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親海、愛海、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lastRenderedPageBreak/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國小組、國中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縣（市）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5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高中職組（含國立及公私立高中職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四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大專組、社會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—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自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送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（星期四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憑，逾期恕不受理，親送者亦同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直式橫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六</w:t>
      </w:r>
      <w:r w:rsidR="005320C0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、七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中國小組</w:t>
      </w:r>
      <w:r w:rsidR="007A40B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5320C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2E48C1" w:rsidRPr="00A11FF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202</w:t>
      </w:r>
      <w:r w:rsidR="002E48C1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24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基隆市中正區北寧路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2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－國立臺灣海洋大學臺灣海洋教育中心　張家菀小姐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將電子檔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上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臺灣海洋教育中心網站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專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預計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起陸續開放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  <w:bdr w:val="single" w:sz="4" w:space="0" w:color="auto"/>
        </w:rPr>
        <w:t>國小、國中、高中職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  <w:bdr w:val="single" w:sz="4" w:space="0" w:color="auto"/>
        </w:rPr>
        <w:t>大專組、社會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四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五，親簽後，請掃描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pdf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上傳至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專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再寄出），每件作品均需三種文件各一份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、高中職組不接受個人自行報名。</w:t>
      </w:r>
    </w:p>
    <w:p w:rsidR="00CB5B46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不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依國小組、國中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、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高中職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大專組和社會組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此三組初選業由承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分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複選與決審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兩階段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審查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複選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通過者始進入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決審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決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20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週專區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舉辦頒獎典禮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9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096301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獎項內容如下</w:t>
      </w:r>
      <w:r w:rsidR="00383515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:rsidR="00CB5B46" w:rsidRPr="00A11FFB" w:rsidRDefault="00CB5B46" w:rsidP="002463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特優</w:t>
      </w:r>
      <w:r w:rsidR="002463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新臺幣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,000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之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勵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禮券及教育部頒發獎狀乙張。</w:t>
      </w:r>
    </w:p>
    <w:p w:rsidR="00CB5B46" w:rsidRPr="00A11FFB" w:rsidRDefault="00CB5B46" w:rsidP="00D36F81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優等</w:t>
      </w:r>
      <w:r w:rsidR="002463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新臺幣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,000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之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勵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禮券及教育部頒發獎狀乙張。</w:t>
      </w:r>
    </w:p>
    <w:p w:rsidR="002153C6" w:rsidRPr="00A11FFB" w:rsidRDefault="00CB5B46" w:rsidP="008D2798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)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佳作</w:t>
      </w:r>
      <w:r w:rsidR="002463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新臺幣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,000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之</w:t>
      </w:r>
      <w:r w:rsidR="008D27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獎勵</w:t>
      </w:r>
      <w:r w:rsidR="008D279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禮券及教育部頒發獎狀乙張。</w:t>
      </w:r>
    </w:p>
    <w:p w:rsidR="00CB5B46" w:rsidRPr="00A11FFB" w:rsidRDefault="00CB5B46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不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4354F4" w:rsidRPr="00A11FFB" w:rsidRDefault="00CB5B46" w:rsidP="008D2798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、高中職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指導教師，將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頒發感謝狀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函請各</w:t>
      </w:r>
      <w:r w:rsidR="00C21D83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轄市、縣（市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政府教育局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處</w:t>
      </w:r>
      <w:r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酌予敘獎。</w:t>
      </w:r>
    </w:p>
    <w:p w:rsidR="00C21D83" w:rsidRPr="00A11FFB" w:rsidRDefault="0082409F" w:rsidP="00EB6B72">
      <w:pPr>
        <w:pStyle w:val="a3"/>
        <w:numPr>
          <w:ilvl w:val="0"/>
          <w:numId w:val="2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C42EB5" w:rsidP="00C42EB5">
      <w:pPr>
        <w:pStyle w:val="a3"/>
        <w:spacing w:beforeLines="50" w:before="180"/>
        <w:ind w:leftChars="0" w:left="28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4A11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="004A113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不另行通知：</w:t>
      </w:r>
    </w:p>
    <w:p w:rsidR="00553CF9" w:rsidRPr="00A11FFB" w:rsidRDefault="00553CF9" w:rsidP="00913D2F">
      <w:pPr>
        <w:pStyle w:val="a3"/>
        <w:spacing w:beforeLines="50" w:before="180"/>
        <w:ind w:leftChars="531" w:left="1586" w:hangingChars="120" w:hanging="3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(1)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及高中職組（含國立及公私立高中職）不接受個人自行報名。</w:t>
      </w:r>
    </w:p>
    <w:p w:rsidR="00553CF9" w:rsidRPr="00A11FFB" w:rsidRDefault="00553CF9" w:rsidP="00966EE1">
      <w:pPr>
        <w:pStyle w:val="a3"/>
        <w:spacing w:beforeLines="50" w:before="180"/>
        <w:ind w:leftChars="531" w:left="1555" w:rightChars="-69" w:right="-166" w:hangingChars="108" w:hanging="28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="00913D2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及國中組須經縣（市）初選後，由縣（市）業務承辦人統一辦理送件，而高中職組（含國立及公私立高中職）由該校業務承辦人負責送件事宜。</w:t>
      </w:r>
    </w:p>
    <w:p w:rsidR="00553CF9" w:rsidRPr="00A11FFB" w:rsidRDefault="00553CF9" w:rsidP="00913D2F">
      <w:pPr>
        <w:pStyle w:val="a3"/>
        <w:spacing w:beforeLines="50" w:before="180"/>
        <w:ind w:leftChars="0" w:left="127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)</w:t>
      </w:r>
      <w:r w:rsidR="00913D2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553CF9" w:rsidP="00913D2F">
      <w:pPr>
        <w:pStyle w:val="a3"/>
        <w:spacing w:beforeLines="50" w:before="180"/>
        <w:ind w:leftChars="530" w:left="1558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4)</w:t>
      </w:r>
      <w:r w:rsidR="00913D2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913D2F" w:rsidP="00913D2F">
      <w:pPr>
        <w:pStyle w:val="a3"/>
        <w:spacing w:beforeLines="50" w:before="180"/>
        <w:ind w:leftChars="530" w:left="1558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5)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不另行通知。</w:t>
      </w:r>
    </w:p>
    <w:p w:rsidR="00CB5B46" w:rsidRPr="00A11FFB" w:rsidRDefault="004D2F02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該作品之著作權存續期間，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Pr="00A11FFB" w:rsidRDefault="00055D1F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綱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各種媒材與形式，從事以海洋為主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9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每件作品一份）【國小組、國中組、高中職組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辦單位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高中職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660"/>
        </w:trPr>
        <w:tc>
          <w:tcPr>
            <w:tcW w:w="144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14"/>
        </w:trPr>
        <w:tc>
          <w:tcPr>
            <w:tcW w:w="10377" w:type="dxa"/>
            <w:gridSpan w:val="5"/>
            <w:shd w:val="clear" w:color="auto" w:fill="F2F2F2" w:themeFill="background1" w:themeFillShade="F2"/>
            <w:vAlign w:val="center"/>
          </w:tcPr>
          <w:p w:rsidR="00BE3674" w:rsidRPr="00A11FFB" w:rsidRDefault="00BE3674" w:rsidP="00B3149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（市）初選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高中職組各校送件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B31494">
        <w:trPr>
          <w:trHeight w:val="1408"/>
        </w:trPr>
        <w:tc>
          <w:tcPr>
            <w:tcW w:w="5700" w:type="dxa"/>
            <w:gridSpan w:val="3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報名表（每件作品一份）【大專組、社會組適用】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辦單位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618"/>
        <w:gridCol w:w="2892"/>
        <w:gridCol w:w="1332"/>
        <w:gridCol w:w="768"/>
        <w:gridCol w:w="2635"/>
      </w:tblGrid>
      <w:tr w:rsidR="00A11FFB" w:rsidRPr="00A11FFB" w:rsidTr="00B31494">
        <w:trPr>
          <w:trHeight w:val="773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618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27" w:type="dxa"/>
            <w:gridSpan w:val="4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128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8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大專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社會組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1255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或服務單位</w:t>
            </w:r>
          </w:p>
        </w:tc>
        <w:tc>
          <w:tcPr>
            <w:tcW w:w="762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大專組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學校全稱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社會組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服務單位全稱）</w:t>
            </w:r>
          </w:p>
        </w:tc>
      </w:tr>
      <w:tr w:rsidR="00A11FFB" w:rsidRPr="00A11FFB" w:rsidTr="00B31494">
        <w:trPr>
          <w:trHeight w:val="835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892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8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8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40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113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2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835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未滿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歲參賽者之監護人姓名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賽者為</w:t>
            </w:r>
            <w:r w:rsidR="007B02BC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7B02BC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74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11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1002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ind w:left="425" w:hangingChars="177" w:hanging="425"/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【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高中職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大專組、社會組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檔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上傳</w:t>
      </w:r>
      <w:r w:rsidRPr="00A11FFB">
        <w:rPr>
          <w:rFonts w:ascii="Times New Roman" w:eastAsia="標楷體" w:hAnsi="Times New Roman" w:cs="Times New Roman"/>
          <w:color w:val="000000" w:themeColor="text1"/>
        </w:rPr>
        <w:t>至</w:t>
      </w:r>
      <w:r w:rsidR="00744B6D" w:rsidRPr="00A11FFB">
        <w:rPr>
          <w:rFonts w:ascii="Times New Roman" w:eastAsia="標楷體" w:hAnsi="Times New Roman" w:cs="Times New Roman"/>
          <w:color w:val="000000" w:themeColor="text1"/>
        </w:rPr>
        <w:t>臺灣海洋教育中心網站</w:t>
      </w:r>
      <w:r w:rsidRPr="00A11FFB">
        <w:rPr>
          <w:rFonts w:ascii="Times New Roman" w:eastAsia="標楷體" w:hAnsi="Times New Roman" w:cs="Times New Roman"/>
          <w:color w:val="000000" w:themeColor="text1"/>
        </w:rPr>
        <w:t>之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專區（預計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color w:val="000000" w:themeColor="text1"/>
        </w:rPr>
        <w:t>3</w:t>
      </w:r>
      <w:r w:rsidRPr="00A11FFB">
        <w:rPr>
          <w:rFonts w:ascii="Times New Roman" w:eastAsia="標楷體" w:hAnsi="Times New Roman" w:cs="Times New Roman"/>
          <w:color w:val="000000" w:themeColor="text1"/>
        </w:rPr>
        <w:t>月起陸續開放）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（附件二或附件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依參賽組別擇一使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、作品內容及創作理念說明（附件四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作品均需三種文件各一份。</w:t>
      </w:r>
    </w:p>
    <w:p w:rsidR="00BE3674" w:rsidRPr="00A11FFB" w:rsidRDefault="00BE3674" w:rsidP="00015CA0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29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高中職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、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大專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社會組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0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3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四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，</w:t>
      </w:r>
      <w:r w:rsidRPr="00A11FFB">
        <w:rPr>
          <w:rFonts w:ascii="Times New Roman" w:eastAsia="標楷體" w:hAnsi="Times New Roman" w:cs="Times New Roman"/>
          <w:color w:val="000000" w:themeColor="text1"/>
        </w:rPr>
        <w:t>以郵戳為憑，親送亦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寄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015CA0" w:rsidRPr="00A11FFB">
        <w:rPr>
          <w:rFonts w:ascii="標楷體" w:eastAsia="標楷體" w:hAnsi="標楷體" w:cs="Times New Roman" w:hint="eastAsia"/>
          <w:color w:val="000000" w:themeColor="text1"/>
        </w:rPr>
        <w:t>20224基隆市中正區北寧路2號－國立臺灣海洋大學臺灣海洋教</w:t>
      </w:r>
      <w:r w:rsidR="00015CA0" w:rsidRPr="00A11FFB">
        <w:rPr>
          <w:rFonts w:ascii="標楷體" w:eastAsia="標楷體" w:hAnsi="標楷體" w:cs="Times New Roman" w:hint="eastAsia"/>
          <w:color w:val="000000" w:themeColor="text1"/>
        </w:rPr>
        <w:lastRenderedPageBreak/>
        <w:t>育中心 張家菀小姐收</w:t>
      </w:r>
      <w:r w:rsidRPr="00A11FFB">
        <w:rPr>
          <w:rFonts w:ascii="Times New Roman" w:eastAsia="標楷體" w:hAnsi="Times New Roman" w:cs="Times New Roman"/>
          <w:color w:val="000000" w:themeColor="text1"/>
        </w:rPr>
        <w:t>」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 w:firstRow="1" w:lastRow="0" w:firstColumn="1" w:lastColumn="0" w:noHBand="0" w:noVBand="1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中華民國　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年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月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六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主峰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老師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8A72" wp14:editId="6C3F00B1">
                <wp:simplePos x="0" y="0"/>
                <wp:positionH relativeFrom="column">
                  <wp:posOffset>3554177</wp:posOffset>
                </wp:positionH>
                <wp:positionV relativeFrom="paragraph">
                  <wp:posOffset>214365</wp:posOffset>
                </wp:positionV>
                <wp:extent cx="6023610" cy="2473929"/>
                <wp:effectExtent l="0" t="0" r="15240" b="222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247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85009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高中職組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參賽組別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大專組    □社會組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：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中心網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8A72" id="文字方塊 2" o:spid="_x0000_s1075" type="#_x0000_t202" style="position:absolute;left:0;text-align:left;margin-left:279.85pt;margin-top:16.9pt;width:474.3pt;height:1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" strokecolor="#7f7f7f [1612]">
                <v:stroke dashstyle="dash"/>
                <v:textbox>
                  <w:txbxContent>
                    <w:p w:rsidR="00850096" w:rsidRPr="009508C6" w:rsidRDefault="00850096" w:rsidP="0085009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高中職組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參賽組別</w:t>
                      </w: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大專組    □社會組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：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中心網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110C6" w:rsidRDefault="00E110C6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E110C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七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="00E110C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大專社會人士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20224 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基隆市中正區北寧路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2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（綜合三館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3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樓）</w:t>
      </w:r>
    </w:p>
    <w:p w:rsidR="00BE3674" w:rsidRPr="00A11FFB" w:rsidRDefault="00BE3674" w:rsidP="00BE3674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  <w:t>國立臺灣海洋大學</w:t>
      </w:r>
    </w:p>
    <w:p w:rsidR="00BE3674" w:rsidRPr="00A11FFB" w:rsidRDefault="00BE3674" w:rsidP="00BE3674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灣海洋教育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張家菀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小姐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BE3674" w:rsidRPr="00A11FFB" w:rsidRDefault="00744B6D" w:rsidP="00BE3674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733CD" wp14:editId="107AEB4F">
                <wp:simplePos x="0" y="0"/>
                <wp:positionH relativeFrom="column">
                  <wp:posOffset>3554177</wp:posOffset>
                </wp:positionH>
                <wp:positionV relativeFrom="paragraph">
                  <wp:posOffset>214365</wp:posOffset>
                </wp:positionV>
                <wp:extent cx="6023610" cy="2473929"/>
                <wp:effectExtent l="0" t="0" r="15240" b="222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247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BE3674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BE3674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高中職組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參賽組別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大專組    □社會組</w:t>
                            </w:r>
                          </w:p>
                          <w:p w:rsidR="00850096" w:rsidRPr="00A11FFB" w:rsidRDefault="00850096" w:rsidP="00BE3674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：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744B6D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上傳至</w:t>
                            </w:r>
                            <w:r w:rsidRPr="00A11F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中心網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744B6D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五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後掃描pdf檔上傳至中心網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站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33CD" id="_x0000_s1076" type="#_x0000_t202" style="position:absolute;left:0;text-align:left;margin-left:279.85pt;margin-top:16.9pt;width:474.3pt;height:1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" strokecolor="#7f7f7f [1612]">
                <v:stroke dashstyle="dash"/>
                <v:textbox>
                  <w:txbxContent>
                    <w:p w:rsidR="00850096" w:rsidRPr="009508C6" w:rsidRDefault="00850096" w:rsidP="00BE3674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BE3674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高中職組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參賽組別</w:t>
                      </w:r>
                      <w:r w:rsidRPr="00A11FFB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大專組    □社會組</w:t>
                      </w:r>
                    </w:p>
                    <w:p w:rsidR="00850096" w:rsidRPr="00A11FFB" w:rsidRDefault="00850096" w:rsidP="00BE3674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：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744B6D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檔上傳至</w:t>
                      </w:r>
                      <w:r w:rsidRPr="00A11FF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中心網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744B6D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五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後掃描pdf檔上傳至中心網</w:t>
                      </w:r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站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36A8C" w:rsidRPr="00A11FFB" w:rsidRDefault="00136A8C" w:rsidP="00BE3674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sectPr w:rsidR="00136A8C" w:rsidRPr="00A11FFB" w:rsidSect="00BE3674">
      <w:footerReference w:type="default" r:id="rId10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C" w:rsidRDefault="002861EC" w:rsidP="00A13335">
      <w:r>
        <w:separator/>
      </w:r>
    </w:p>
  </w:endnote>
  <w:endnote w:type="continuationSeparator" w:id="0">
    <w:p w:rsidR="002861EC" w:rsidRDefault="002861EC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90199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CF" w:rsidRPr="003A56CF">
          <w:rPr>
            <w:noProof/>
            <w:lang w:val="zh-TW"/>
          </w:rPr>
          <w:t>1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6063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5E" w:rsidRPr="00400C5E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:rsidR="00850096" w:rsidRDefault="008500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C" w:rsidRDefault="002861EC" w:rsidP="00A13335">
      <w:r>
        <w:separator/>
      </w:r>
    </w:p>
  </w:footnote>
  <w:footnote w:type="continuationSeparator" w:id="0">
    <w:p w:rsidR="002861EC" w:rsidRDefault="002861EC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 w15:restartNumberingAfterBreak="0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 w15:restartNumberingAfterBreak="0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 w15:restartNumberingAfterBreak="0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296D"/>
    <w:rsid w:val="00093FAC"/>
    <w:rsid w:val="000954F4"/>
    <w:rsid w:val="00096301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058E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833"/>
    <w:rsid w:val="0028403A"/>
    <w:rsid w:val="00284B32"/>
    <w:rsid w:val="002861EC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6CF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0C5E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0D40"/>
    <w:rsid w:val="00462854"/>
    <w:rsid w:val="00462D7D"/>
    <w:rsid w:val="00470E3A"/>
    <w:rsid w:val="0047131A"/>
    <w:rsid w:val="0047276E"/>
    <w:rsid w:val="00473C1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714E"/>
    <w:rsid w:val="00660C07"/>
    <w:rsid w:val="00662DC0"/>
    <w:rsid w:val="00665A43"/>
    <w:rsid w:val="00670FDC"/>
    <w:rsid w:val="0067192B"/>
    <w:rsid w:val="00671B31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7AE0"/>
    <w:rsid w:val="00A001E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4AA6"/>
    <w:rsid w:val="00A6685E"/>
    <w:rsid w:val="00A67571"/>
    <w:rsid w:val="00A70105"/>
    <w:rsid w:val="00A727EF"/>
    <w:rsid w:val="00A82626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AF5A9A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6600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8F1"/>
    <w:rsid w:val="00CD6FF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FD82F2-D8DA-40F5-B1A4-79E7795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100070@email.nto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C252-2B72-41F0-B602-B3F98BB5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02</Words>
  <Characters>9137</Characters>
  <Application>Microsoft Office Word</Application>
  <DocSecurity>0</DocSecurity>
  <Lines>76</Lines>
  <Paragraphs>21</Paragraphs>
  <ScaleCrop>false</ScaleCrop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 Tien</dc:creator>
  <cp:keywords/>
  <dc:description/>
  <cp:lastModifiedBy>張彩琴</cp:lastModifiedBy>
  <cp:revision>2</cp:revision>
  <cp:lastPrinted>2019-02-21T08:19:00Z</cp:lastPrinted>
  <dcterms:created xsi:type="dcterms:W3CDTF">2019-04-26T01:59:00Z</dcterms:created>
  <dcterms:modified xsi:type="dcterms:W3CDTF">2019-04-26T01:59:00Z</dcterms:modified>
</cp:coreProperties>
</file>